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1268" w14:textId="77777777" w:rsidR="00BC0802" w:rsidRPr="00FC751E" w:rsidRDefault="00BC0802" w:rsidP="00BC0802">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797DF9EB" w14:textId="77777777" w:rsidR="00BC0802" w:rsidRPr="00FC751E" w:rsidRDefault="00BC0802" w:rsidP="00BC0802">
      <w:pPr>
        <w:jc w:val="center"/>
        <w:rPr>
          <w:rFonts w:asciiTheme="minorHAnsi" w:hAnsiTheme="minorHAnsi"/>
          <w:b/>
          <w:sz w:val="22"/>
          <w:szCs w:val="22"/>
          <w:lang w:val="sk-SK"/>
        </w:rPr>
      </w:pPr>
    </w:p>
    <w:p w14:paraId="70E999EA" w14:textId="77777777" w:rsidR="00BC0802" w:rsidRDefault="00BC0802" w:rsidP="00BC0802">
      <w:pPr>
        <w:jc w:val="center"/>
        <w:rPr>
          <w:rFonts w:asciiTheme="minorHAnsi" w:hAnsiTheme="minorHAnsi"/>
          <w:caps/>
          <w:sz w:val="22"/>
          <w:szCs w:val="22"/>
          <w:lang w:val="sk-SK"/>
        </w:rPr>
      </w:pPr>
      <w:r w:rsidRPr="00FC751E">
        <w:rPr>
          <w:rFonts w:asciiTheme="minorHAnsi" w:hAnsiTheme="minorHAnsi"/>
          <w:b/>
          <w:sz w:val="22"/>
          <w:szCs w:val="22"/>
          <w:lang w:val="sk-SK"/>
        </w:rPr>
        <w:t>ŽIADOSŤ O</w:t>
      </w:r>
      <w:r>
        <w:rPr>
          <w:rFonts w:asciiTheme="minorHAnsi" w:hAnsiTheme="minorHAnsi"/>
          <w:b/>
          <w:sz w:val="22"/>
          <w:szCs w:val="22"/>
          <w:lang w:val="sk-SK"/>
        </w:rPr>
        <w:t> ZÁPIS DO ZOZNAMU OPRÁVNENYCH ŽIADATEĽOV O DOTÁCIU</w:t>
      </w:r>
      <w:r w:rsidRPr="00FC751E">
        <w:rPr>
          <w:rFonts w:asciiTheme="minorHAnsi" w:hAnsiTheme="minorHAnsi"/>
          <w:b/>
          <w:sz w:val="22"/>
          <w:szCs w:val="22"/>
          <w:lang w:val="sk-SK"/>
        </w:rPr>
        <w:br/>
      </w:r>
    </w:p>
    <w:p w14:paraId="4CC2956D" w14:textId="77777777" w:rsidR="00BC0802" w:rsidRDefault="00BC0802" w:rsidP="00BC0802">
      <w:pPr>
        <w:jc w:val="center"/>
        <w:rPr>
          <w:rFonts w:asciiTheme="minorHAnsi" w:hAnsiTheme="minorHAnsi"/>
          <w:b/>
          <w:bCs/>
          <w:caps/>
          <w:sz w:val="22"/>
          <w:szCs w:val="22"/>
          <w:lang w:val="sk-SK"/>
        </w:rPr>
      </w:pPr>
      <w:r w:rsidRPr="007E1311">
        <w:rPr>
          <w:rFonts w:asciiTheme="minorHAnsi" w:hAnsiTheme="minorHAnsi"/>
          <w:caps/>
          <w:sz w:val="22"/>
          <w:szCs w:val="22"/>
          <w:lang w:val="sk-SK"/>
        </w:rPr>
        <w:t>v rámci dotačnej schémy v oblasti</w:t>
      </w:r>
      <w:r w:rsidRPr="007E1311">
        <w:rPr>
          <w:rFonts w:asciiTheme="minorHAnsi" w:hAnsiTheme="minorHAnsi"/>
          <w:sz w:val="22"/>
          <w:szCs w:val="22"/>
          <w:lang w:val="sk-SK"/>
        </w:rPr>
        <w:t xml:space="preserve"> </w:t>
      </w:r>
      <w:r w:rsidRPr="007E1311">
        <w:rPr>
          <w:rFonts w:asciiTheme="minorHAnsi" w:hAnsiTheme="minorHAnsi"/>
          <w:caps/>
          <w:sz w:val="22"/>
          <w:szCs w:val="22"/>
          <w:lang w:val="sk-SK"/>
        </w:rPr>
        <w:t>práce s mládežou</w:t>
      </w:r>
      <w:r w:rsidRPr="007E1311">
        <w:rPr>
          <w:rFonts w:asciiTheme="minorHAnsi" w:hAnsiTheme="minorHAnsi"/>
          <w:sz w:val="22"/>
          <w:szCs w:val="22"/>
          <w:lang w:val="sk-SK"/>
        </w:rPr>
        <w:br/>
        <w:t>v tematickej oblasti</w:t>
      </w:r>
      <w:r w:rsidRPr="46E87E31">
        <w:rPr>
          <w:rFonts w:asciiTheme="minorHAnsi" w:hAnsiTheme="minorHAnsi"/>
          <w:b/>
          <w:bCs/>
          <w:caps/>
          <w:sz w:val="22"/>
          <w:szCs w:val="22"/>
          <w:lang w:val="sk-SK"/>
        </w:rPr>
        <w:t xml:space="preserve"> </w:t>
      </w:r>
    </w:p>
    <w:p w14:paraId="620F23A2" w14:textId="77777777" w:rsidR="00BC0802" w:rsidRDefault="00BC0802" w:rsidP="00BC0802">
      <w:pPr>
        <w:jc w:val="center"/>
        <w:rPr>
          <w:rFonts w:asciiTheme="minorHAnsi" w:hAnsiTheme="minorHAnsi"/>
          <w:b/>
          <w:bCs/>
          <w:caps/>
          <w:sz w:val="22"/>
          <w:szCs w:val="22"/>
          <w:lang w:val="sk-SK"/>
        </w:rPr>
      </w:pPr>
    </w:p>
    <w:p w14:paraId="4C7A8327" w14:textId="5FEB5455" w:rsidR="00AE5020" w:rsidRPr="00FC751E" w:rsidRDefault="0018520F" w:rsidP="00BC0802">
      <w:pPr>
        <w:jc w:val="center"/>
        <w:rPr>
          <w:rFonts w:asciiTheme="minorHAnsi" w:hAnsiTheme="minorHAnsi"/>
          <w:b/>
          <w:sz w:val="22"/>
          <w:szCs w:val="22"/>
          <w:lang w:val="sk-SK"/>
        </w:rPr>
      </w:pPr>
      <w:r>
        <w:rPr>
          <w:rFonts w:asciiTheme="minorHAnsi" w:hAnsiTheme="minorHAnsi"/>
          <w:b/>
          <w:sz w:val="22"/>
          <w:szCs w:val="22"/>
          <w:lang w:val="sk-SK"/>
        </w:rPr>
        <w:t>LINKY POMOCI</w:t>
      </w:r>
    </w:p>
    <w:p w14:paraId="13064A6F" w14:textId="77777777" w:rsidR="00AE5020" w:rsidRPr="00FC751E" w:rsidRDefault="00AE5020" w:rsidP="00AE5020">
      <w:pPr>
        <w:jc w:val="cente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BC0802">
        <w:tc>
          <w:tcPr>
            <w:tcW w:w="9056" w:type="dxa"/>
            <w:gridSpan w:val="2"/>
            <w:shd w:val="clear" w:color="auto" w:fill="FFE599" w:themeFill="accent4" w:themeFillTint="66"/>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EE4EB1" w14:paraId="0F75D6BC" w14:textId="77777777" w:rsidTr="0029700B">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EE4EB1"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BC0802">
        <w:tc>
          <w:tcPr>
            <w:tcW w:w="9056" w:type="dxa"/>
            <w:gridSpan w:val="2"/>
            <w:shd w:val="clear" w:color="auto" w:fill="FFE599" w:themeFill="accent4" w:themeFillTint="66"/>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EE4EB1" w14:paraId="7523296F" w14:textId="77777777" w:rsidTr="00A77F66">
        <w:trPr>
          <w:trHeight w:val="572"/>
        </w:trPr>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EE4EB1"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EE4EB1"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EE4EB1"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BC0802">
        <w:tc>
          <w:tcPr>
            <w:tcW w:w="9056" w:type="dxa"/>
            <w:gridSpan w:val="2"/>
            <w:shd w:val="clear" w:color="auto" w:fill="FFE599" w:themeFill="accent4" w:themeFillTint="66"/>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EE4EB1"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EE4EB1"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7792"/>
        <w:gridCol w:w="1264"/>
      </w:tblGrid>
      <w:tr w:rsidR="00AE5020" w:rsidRPr="00FC751E" w14:paraId="400FC090" w14:textId="77777777" w:rsidTr="00BC0802">
        <w:tc>
          <w:tcPr>
            <w:tcW w:w="9056" w:type="dxa"/>
            <w:gridSpan w:val="2"/>
            <w:shd w:val="clear" w:color="auto" w:fill="FFE599" w:themeFill="accent4" w:themeFillTint="66"/>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Profil žiadateľa</w:t>
            </w:r>
          </w:p>
        </w:tc>
      </w:tr>
      <w:tr w:rsidR="00BC0802" w:rsidRPr="00FC751E" w14:paraId="5F0CEF38" w14:textId="77777777" w:rsidTr="00BC0802">
        <w:tc>
          <w:tcPr>
            <w:tcW w:w="7792" w:type="dxa"/>
          </w:tcPr>
          <w:p w14:paraId="375B39FE" w14:textId="59BD2F28" w:rsidR="00BC0802" w:rsidRPr="00FC751E" w:rsidRDefault="00BC0802" w:rsidP="00BC0802">
            <w:pPr>
              <w:rPr>
                <w:rFonts w:asciiTheme="minorHAnsi" w:hAnsiTheme="minorHAnsi"/>
                <w:sz w:val="22"/>
                <w:szCs w:val="22"/>
                <w:lang w:val="sk-SK"/>
              </w:rPr>
            </w:pPr>
            <w:r>
              <w:rPr>
                <w:rFonts w:asciiTheme="minorHAnsi" w:hAnsiTheme="minorHAnsi" w:cstheme="minorHAnsi"/>
                <w:sz w:val="22"/>
                <w:szCs w:val="22"/>
                <w:lang w:val="sk-SK"/>
              </w:rPr>
              <w:t xml:space="preserve">Je organizácia oprávneným žiadateľom v zmysle </w:t>
            </w:r>
            <w:r>
              <w:rPr>
                <w:rFonts w:asciiTheme="minorHAnsi" w:hAnsiTheme="minorHAnsi"/>
                <w:sz w:val="22"/>
                <w:szCs w:val="22"/>
                <w:lang w:val="sk-SK"/>
              </w:rPr>
              <w:t>§15 ods.2 Zákona</w:t>
            </w:r>
            <w:r w:rsidRPr="00B87E31">
              <w:rPr>
                <w:rFonts w:asciiTheme="minorHAnsi" w:hAnsiTheme="minorHAnsi"/>
                <w:sz w:val="22"/>
                <w:szCs w:val="22"/>
                <w:lang w:val="sk-SK"/>
              </w:rPr>
              <w:t xml:space="preserve"> č. 282/2008 Z. z. o podpore práce s</w:t>
            </w:r>
            <w:r>
              <w:rPr>
                <w:rFonts w:asciiTheme="minorHAnsi" w:hAnsiTheme="minorHAnsi"/>
                <w:sz w:val="22"/>
                <w:szCs w:val="22"/>
                <w:lang w:val="sk-SK"/>
              </w:rPr>
              <w:t> </w:t>
            </w:r>
            <w:r w:rsidRPr="00B87E31">
              <w:rPr>
                <w:rFonts w:asciiTheme="minorHAnsi" w:hAnsiTheme="minorHAnsi"/>
                <w:sz w:val="22"/>
                <w:szCs w:val="22"/>
                <w:lang w:val="sk-SK"/>
              </w:rPr>
              <w:t>mládežou</w:t>
            </w:r>
            <w:r>
              <w:rPr>
                <w:rFonts w:asciiTheme="minorHAnsi" w:hAnsiTheme="minorHAnsi"/>
                <w:sz w:val="22"/>
                <w:szCs w:val="22"/>
                <w:lang w:val="sk-SK"/>
              </w:rPr>
              <w:t>?</w:t>
            </w:r>
          </w:p>
        </w:tc>
        <w:tc>
          <w:tcPr>
            <w:tcW w:w="1264" w:type="dxa"/>
            <w:vAlign w:val="center"/>
          </w:tcPr>
          <w:p w14:paraId="41CC8B68" w14:textId="7173D3D5" w:rsidR="00BC0802" w:rsidRPr="00FC751E" w:rsidRDefault="00BC0802" w:rsidP="00BC0802">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BC0802" w:rsidRPr="00FC751E" w14:paraId="07499E55" w14:textId="77777777" w:rsidTr="00BC0802">
        <w:tc>
          <w:tcPr>
            <w:tcW w:w="7792" w:type="dxa"/>
          </w:tcPr>
          <w:p w14:paraId="0E421A67" w14:textId="28AC7446" w:rsidR="00BC0802" w:rsidRPr="00FC751E" w:rsidRDefault="00BC0802" w:rsidP="00BC0802">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1264" w:type="dxa"/>
            <w:vAlign w:val="center"/>
          </w:tcPr>
          <w:p w14:paraId="18FB99D7" w14:textId="77777777" w:rsidR="00BC0802" w:rsidRPr="00FC751E" w:rsidRDefault="00BC0802" w:rsidP="00BC0802">
            <w:pPr>
              <w:jc w:val="center"/>
              <w:rPr>
                <w:rFonts w:asciiTheme="minorHAnsi" w:hAnsiTheme="minorHAnsi"/>
                <w:sz w:val="22"/>
                <w:szCs w:val="22"/>
                <w:lang w:val="sk-SK"/>
              </w:rPr>
            </w:pPr>
          </w:p>
        </w:tc>
      </w:tr>
      <w:tr w:rsidR="00BC0802" w:rsidRPr="00FC751E" w14:paraId="7B388701" w14:textId="77777777" w:rsidTr="00BC0802">
        <w:trPr>
          <w:trHeight w:val="293"/>
        </w:trPr>
        <w:tc>
          <w:tcPr>
            <w:tcW w:w="7792" w:type="dxa"/>
          </w:tcPr>
          <w:p w14:paraId="2E4BD276" w14:textId="35814382" w:rsidR="00BC0802" w:rsidRPr="00FC751E" w:rsidRDefault="00BC0802" w:rsidP="00BC0802">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1264" w:type="dxa"/>
            <w:vAlign w:val="center"/>
          </w:tcPr>
          <w:p w14:paraId="2DD5B975" w14:textId="2F07E95E" w:rsidR="00BC0802" w:rsidRPr="00FC751E" w:rsidRDefault="00BC0802" w:rsidP="00BC0802">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BC0802" w:rsidRPr="00FC751E" w14:paraId="0310A41F" w14:textId="77777777" w:rsidTr="00BC0802">
        <w:tc>
          <w:tcPr>
            <w:tcW w:w="7792" w:type="dxa"/>
          </w:tcPr>
          <w:p w14:paraId="42A038D5" w14:textId="0DFE479B" w:rsidR="00BC0802" w:rsidRPr="006C3D71" w:rsidRDefault="00BC0802" w:rsidP="00BC0802">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w:t>
            </w:r>
            <w:r>
              <w:rPr>
                <w:rFonts w:asciiTheme="minorHAnsi" w:hAnsiTheme="minorHAnsi" w:cstheme="minorHAnsi"/>
                <w:sz w:val="22"/>
                <w:szCs w:val="22"/>
                <w:lang w:val="sk-SK"/>
              </w:rPr>
              <w:t>nosť  formou správy o činnosti za predchádzajúci rok (2021</w:t>
            </w:r>
            <w:r w:rsidRPr="006C3D71">
              <w:rPr>
                <w:rFonts w:asciiTheme="minorHAnsi" w:hAnsiTheme="minorHAnsi" w:cstheme="minorHAnsi"/>
                <w:sz w:val="22"/>
                <w:szCs w:val="22"/>
                <w:lang w:val="sk-SK"/>
              </w:rPr>
              <w:t>) schválenej najvyšším orgánom, resp. orgánom, ktorý je v základných dokumentoch poverený výkonom niektorých právomocí medzi dvoma zasadnutiami najvyššieho orgánu, ako a</w:t>
            </w:r>
            <w:r>
              <w:rPr>
                <w:rFonts w:asciiTheme="minorHAnsi" w:hAnsiTheme="minorHAnsi" w:cstheme="minorHAnsi"/>
                <w:sz w:val="22"/>
                <w:szCs w:val="22"/>
                <w:lang w:val="sk-SK"/>
              </w:rPr>
              <w:t>j účtovnou závierkou za rok 2021</w:t>
            </w:r>
            <w:r w:rsidRPr="006C3D71">
              <w:rPr>
                <w:rFonts w:asciiTheme="minorHAnsi" w:hAnsiTheme="minorHAnsi" w:cstheme="minorHAnsi"/>
                <w:sz w:val="22"/>
                <w:szCs w:val="22"/>
                <w:lang w:val="sk-SK"/>
              </w:rPr>
              <w:t>?</w:t>
            </w:r>
          </w:p>
        </w:tc>
        <w:tc>
          <w:tcPr>
            <w:tcW w:w="1264" w:type="dxa"/>
            <w:vAlign w:val="center"/>
          </w:tcPr>
          <w:p w14:paraId="17B12CCE" w14:textId="7A715FF8" w:rsidR="00BC0802" w:rsidRPr="00FC751E" w:rsidRDefault="00BC0802" w:rsidP="00BC0802">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BC0802" w:rsidRPr="00FC751E" w14:paraId="205DC52C" w14:textId="77777777" w:rsidTr="00BC0802">
        <w:tc>
          <w:tcPr>
            <w:tcW w:w="7792" w:type="dxa"/>
          </w:tcPr>
          <w:p w14:paraId="3074DF1A" w14:textId="21D73AD9" w:rsidR="00BC0802" w:rsidRPr="00FC751E" w:rsidRDefault="00BC0802" w:rsidP="00BC0802">
            <w:pPr>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alebo vykonáva činnosť </w:t>
            </w:r>
            <w:r>
              <w:rPr>
                <w:rFonts w:asciiTheme="minorHAnsi" w:hAnsiTheme="minorHAnsi" w:cstheme="minorHAnsi"/>
                <w:sz w:val="22"/>
                <w:szCs w:val="22"/>
                <w:lang w:val="sk-SK"/>
              </w:rPr>
              <w:t xml:space="preserve">iba </w:t>
            </w:r>
            <w:r w:rsidRPr="00FC751E">
              <w:rPr>
                <w:rFonts w:asciiTheme="minorHAnsi" w:hAnsiTheme="minorHAnsi" w:cstheme="minorHAnsi"/>
                <w:sz w:val="22"/>
                <w:szCs w:val="22"/>
                <w:lang w:val="sk-SK"/>
              </w:rPr>
              <w:t>podľa osobitného predpisu (t. j. zákona č 448/2008 Z. z. o sociálnych službách a o zmene a doplnení zákona č. 455/1991 Zb. o živnostenskom  podnikaní (živnostenský zákon) v znení neskorších predpisov) ?</w:t>
            </w:r>
          </w:p>
        </w:tc>
        <w:tc>
          <w:tcPr>
            <w:tcW w:w="1264" w:type="dxa"/>
            <w:vAlign w:val="center"/>
          </w:tcPr>
          <w:p w14:paraId="0E9FB7E0" w14:textId="6F59A239" w:rsidR="00BC0802" w:rsidRPr="00FC751E" w:rsidRDefault="00BC0802" w:rsidP="00BC0802">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BC0802" w:rsidRPr="00FC751E" w14:paraId="78BC8940" w14:textId="77777777" w:rsidTr="00BC0802">
        <w:tc>
          <w:tcPr>
            <w:tcW w:w="7792" w:type="dxa"/>
          </w:tcPr>
          <w:p w14:paraId="4861F6AF" w14:textId="17FE23EC" w:rsidR="00BC0802" w:rsidRPr="00FC751E" w:rsidRDefault="00BC0802" w:rsidP="00BC0802">
            <w:p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Ide o organizáciu zameranú </w:t>
            </w:r>
            <w:r w:rsidRPr="003B362E">
              <w:rPr>
                <w:rFonts w:asciiTheme="minorHAnsi" w:hAnsiTheme="minorHAnsi" w:cstheme="minorHAnsi"/>
                <w:b/>
                <w:sz w:val="22"/>
                <w:szCs w:val="22"/>
                <w:lang w:val="sk-SK"/>
              </w:rPr>
              <w:t>výlučne</w:t>
            </w:r>
            <w:r w:rsidRPr="00FC751E">
              <w:rPr>
                <w:rFonts w:asciiTheme="minorHAnsi" w:hAnsiTheme="minorHAnsi" w:cstheme="minorHAnsi"/>
                <w:sz w:val="22"/>
                <w:szCs w:val="22"/>
                <w:lang w:val="sk-SK"/>
              </w:rPr>
              <w:t xml:space="preserve"> na prácu s mladými ľuďmi s menej príležitosťami?</w:t>
            </w:r>
          </w:p>
        </w:tc>
        <w:tc>
          <w:tcPr>
            <w:tcW w:w="1264" w:type="dxa"/>
            <w:vAlign w:val="center"/>
          </w:tcPr>
          <w:p w14:paraId="71417F46" w14:textId="30943B40" w:rsidR="00BC0802" w:rsidRPr="00FC751E" w:rsidRDefault="00BC0802" w:rsidP="00BC0802">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00BC0802" w:rsidRPr="00EE4EB1" w14:paraId="2DF5B3C6" w14:textId="77777777" w:rsidTr="00BC0802">
        <w:trPr>
          <w:trHeight w:val="320"/>
        </w:trPr>
        <w:tc>
          <w:tcPr>
            <w:tcW w:w="9056" w:type="dxa"/>
            <w:shd w:val="clear" w:color="auto" w:fill="FFE599" w:themeFill="accent4" w:themeFillTint="66"/>
          </w:tcPr>
          <w:p w14:paraId="2F4DC570" w14:textId="1790CA65" w:rsidR="00BC0802" w:rsidRDefault="00BC0802" w:rsidP="00BC0802">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w:t>
            </w:r>
            <w:r>
              <w:rPr>
                <w:rFonts w:asciiTheme="minorHAnsi" w:hAnsiTheme="minorHAnsi" w:cstheme="minorBidi"/>
                <w:b/>
                <w:bCs/>
                <w:sz w:val="22"/>
                <w:szCs w:val="22"/>
                <w:lang w:val="sk-SK"/>
              </w:rPr>
              <w:t xml:space="preserve">predmet činnosti, </w:t>
            </w:r>
            <w:r w:rsidRPr="35B70C96">
              <w:rPr>
                <w:rFonts w:asciiTheme="minorHAnsi" w:hAnsiTheme="minorHAnsi" w:cstheme="minorBidi"/>
                <w:b/>
                <w:bCs/>
                <w:sz w:val="22"/>
                <w:szCs w:val="22"/>
                <w:lang w:val="sk-SK"/>
              </w:rPr>
              <w:t>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EE4EB1" w14:paraId="6AE31827" w14:textId="77777777" w:rsidTr="00BC0802">
        <w:tc>
          <w:tcPr>
            <w:tcW w:w="9056" w:type="dxa"/>
            <w:gridSpan w:val="2"/>
            <w:shd w:val="clear" w:color="auto" w:fill="FFE599" w:themeFill="accent4" w:themeFillTint="66"/>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BC0802">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vAlign w:val="center"/>
          </w:tcPr>
          <w:p w14:paraId="3682C6DE" w14:textId="77777777" w:rsidR="00AE5020" w:rsidRPr="00FC751E" w:rsidRDefault="00AE5020" w:rsidP="00BC0802">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BC0802">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vAlign w:val="center"/>
          </w:tcPr>
          <w:p w14:paraId="5F068B98" w14:textId="77777777" w:rsidR="00AE5020" w:rsidRPr="00FC751E" w:rsidRDefault="00AE5020" w:rsidP="00BC0802">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BC0802">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vAlign w:val="center"/>
          </w:tcPr>
          <w:p w14:paraId="60ADFC7F" w14:textId="77777777" w:rsidR="00AE5020" w:rsidRPr="00FC751E" w:rsidRDefault="00AE5020" w:rsidP="00BC0802">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BC0802">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vAlign w:val="center"/>
          </w:tcPr>
          <w:p w14:paraId="17234F5A" w14:textId="77777777" w:rsidR="00AE5020" w:rsidRPr="00FC751E" w:rsidRDefault="00AE5020" w:rsidP="00BC0802">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EE4EB1" w14:paraId="3E12249E" w14:textId="77777777" w:rsidTr="35B70C96">
        <w:tc>
          <w:tcPr>
            <w:tcW w:w="7890" w:type="dxa"/>
          </w:tcPr>
          <w:p w14:paraId="0600F294" w14:textId="77777777" w:rsidR="00BC0802" w:rsidRDefault="00BC0802" w:rsidP="00BC0802">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Uveďte celkový počet klientov/registrovaných účastníkov aktivít organizácie</w:t>
            </w:r>
            <w:r>
              <w:rPr>
                <w:rFonts w:asciiTheme="minorHAnsi" w:hAnsiTheme="minorHAnsi" w:cstheme="minorBidi"/>
                <w:b/>
                <w:bCs/>
                <w:sz w:val="22"/>
                <w:szCs w:val="22"/>
                <w:lang w:val="sk-SK"/>
              </w:rPr>
              <w:t xml:space="preserve"> v r. 2021:</w:t>
            </w:r>
          </w:p>
          <w:p w14:paraId="6D66BF2D" w14:textId="77777777" w:rsidR="00BC0802" w:rsidRPr="00FC751E" w:rsidRDefault="00BC0802" w:rsidP="00BC0802">
            <w:pPr>
              <w:rPr>
                <w:rFonts w:asciiTheme="minorHAnsi" w:hAnsiTheme="minorHAnsi"/>
                <w:b/>
                <w:bCs/>
                <w:sz w:val="22"/>
                <w:szCs w:val="22"/>
                <w:lang w:val="sk-SK"/>
              </w:rPr>
            </w:pPr>
            <w:r w:rsidRPr="003B362E">
              <w:rPr>
                <w:rFonts w:asciiTheme="minorHAnsi" w:hAnsiTheme="minorHAnsi" w:cstheme="minorBidi"/>
                <w:i/>
                <w:iCs/>
                <w:sz w:val="20"/>
                <w:szCs w:val="20"/>
                <w:lang w:val="sk-SK"/>
              </w:rPr>
              <w:t>(organizácia musí na ročnej báze pracovať s minimálnym počtom 50 klientov a/alebo registrovaných účastníkov)</w:t>
            </w:r>
          </w:p>
          <w:p w14:paraId="19C11005" w14:textId="77777777" w:rsidR="00BC0802" w:rsidRPr="003B362E" w:rsidRDefault="00BC0802" w:rsidP="00BC0802">
            <w:pPr>
              <w:pStyle w:val="paragraph"/>
              <w:spacing w:before="0" w:beforeAutospacing="0" w:after="0" w:afterAutospacing="0"/>
              <w:rPr>
                <w:rFonts w:ascii="Calibri" w:eastAsia="Times New Roman" w:hAnsi="Calibri" w:cs="Calibri"/>
                <w:i/>
                <w:iCs/>
                <w:sz w:val="20"/>
                <w:szCs w:val="20"/>
                <w:lang w:val="sk-SK" w:eastAsia="sk-SK"/>
              </w:rPr>
            </w:pPr>
            <w:bookmarkStart w:id="0" w:name="_Hlk86844113"/>
            <w:r w:rsidRPr="003B362E">
              <w:rPr>
                <w:rFonts w:ascii="Calibri" w:eastAsia="Times New Roman" w:hAnsi="Calibri" w:cs="Calibri"/>
                <w:i/>
                <w:iCs/>
                <w:sz w:val="20"/>
                <w:szCs w:val="20"/>
                <w:lang w:val="sk-SK" w:eastAsia="sk-SK"/>
              </w:rPr>
              <w:t>V závislosti od celkového počtu klientov a/alebo registrovaných účastníkov môže organizácia získať 1-4 b</w:t>
            </w:r>
            <w:r>
              <w:rPr>
                <w:rFonts w:ascii="Calibri" w:eastAsia="Times New Roman" w:hAnsi="Calibri" w:cs="Calibri"/>
                <w:i/>
                <w:iCs/>
                <w:sz w:val="20"/>
                <w:szCs w:val="20"/>
                <w:lang w:val="sk-SK" w:eastAsia="sk-SK"/>
              </w:rPr>
              <w:t>ody v časti cieľové skupiny (pozri</w:t>
            </w:r>
            <w:r w:rsidRPr="003B362E">
              <w:rPr>
                <w:rFonts w:ascii="Calibri" w:eastAsia="Times New Roman" w:hAnsi="Calibri" w:cs="Calibri"/>
                <w:i/>
                <w:iCs/>
                <w:sz w:val="20"/>
                <w:szCs w:val="20"/>
                <w:lang w:val="sk-SK" w:eastAsia="sk-SK"/>
              </w:rPr>
              <w:t xml:space="preserve"> nižšie).</w:t>
            </w:r>
          </w:p>
          <w:p w14:paraId="1E904E3C" w14:textId="77777777" w:rsidR="00BC0802" w:rsidRPr="003B362E" w:rsidRDefault="00BC0802" w:rsidP="00BC0802">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50–299 zapojených mladých ľudí a/alebo osôb pracujúcich s mládežou = 1 b.</w:t>
            </w:r>
          </w:p>
          <w:p w14:paraId="2116130A" w14:textId="77777777" w:rsidR="00BC0802" w:rsidRPr="003B362E" w:rsidRDefault="00BC0802" w:rsidP="00BC0802">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300-599 zapojených mladých ľudí a/alebo osôb pracujúcich s mládežou = 2 b.</w:t>
            </w:r>
          </w:p>
          <w:p w14:paraId="66E525CC" w14:textId="77777777" w:rsidR="00BC0802" w:rsidRPr="003B362E" w:rsidRDefault="00BC0802" w:rsidP="00BC0802">
            <w:pPr>
              <w:pStyle w:val="paragraph"/>
              <w:spacing w:before="0" w:beforeAutospacing="0" w:after="0" w:afterAutospacing="0"/>
              <w:rPr>
                <w:rFonts w:ascii="Calibri" w:hAnsi="Calibri"/>
                <w:i/>
                <w:iCs/>
                <w:sz w:val="20"/>
                <w:szCs w:val="20"/>
                <w:lang w:val="sk-SK"/>
              </w:rPr>
            </w:pPr>
            <w:r w:rsidRPr="003B362E">
              <w:rPr>
                <w:rFonts w:ascii="Calibri" w:eastAsia="Times New Roman" w:hAnsi="Calibri" w:cs="Calibri"/>
                <w:i/>
                <w:iCs/>
                <w:sz w:val="20"/>
                <w:szCs w:val="20"/>
                <w:lang w:val="sk-SK" w:eastAsia="sk-SK"/>
              </w:rPr>
              <w:t>600–899 zapojených mladých ľudí a/alebo osôb pracujúcich s mládežou = 3 b. </w:t>
            </w:r>
          </w:p>
          <w:p w14:paraId="154C253D" w14:textId="7FE7E1AA" w:rsidR="00AE5020" w:rsidRPr="00FC751E" w:rsidRDefault="00BC0802" w:rsidP="00BC0802">
            <w:pPr>
              <w:pStyle w:val="paragraph"/>
              <w:spacing w:before="0" w:beforeAutospacing="0" w:after="0" w:afterAutospacing="0"/>
              <w:rPr>
                <w:rFonts w:ascii="Calibri" w:hAnsi="Calibri"/>
                <w:i/>
                <w:iCs/>
                <w:sz w:val="22"/>
                <w:szCs w:val="22"/>
                <w:lang w:val="sk-SK"/>
              </w:rPr>
            </w:pPr>
            <w:r w:rsidRPr="003B362E">
              <w:rPr>
                <w:rFonts w:ascii="Calibri" w:eastAsia="Times New Roman" w:hAnsi="Calibri" w:cs="Calibri"/>
                <w:i/>
                <w:iCs/>
                <w:sz w:val="20"/>
                <w:szCs w:val="20"/>
                <w:lang w:val="sk-SK" w:eastAsia="sk-SK"/>
              </w:rPr>
              <w:t>900 a viac zapojených mladých ľudí a/alebo osôb pracujúcich s mládežou = 4 b.</w:t>
            </w:r>
            <w:bookmarkEnd w:id="0"/>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EE4EB1" w14:paraId="39F5218E" w14:textId="77777777" w:rsidTr="35B70C96">
        <w:tc>
          <w:tcPr>
            <w:tcW w:w="7890" w:type="dxa"/>
          </w:tcPr>
          <w:p w14:paraId="36723E5C" w14:textId="77777777" w:rsidR="00BC0802" w:rsidRDefault="00BC0802" w:rsidP="00BC0802">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Uveďte počet klientov/registrovaných účastníkov organizáci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Pr>
                <w:rFonts w:asciiTheme="minorHAnsi" w:hAnsiTheme="minorHAnsi" w:cstheme="minorBidi"/>
                <w:b/>
                <w:bCs/>
                <w:sz w:val="22"/>
                <w:szCs w:val="22"/>
                <w:lang w:val="sk-SK"/>
              </w:rPr>
              <w:t>v r. 2021:</w:t>
            </w:r>
          </w:p>
          <w:p w14:paraId="591388E1" w14:textId="5F289409" w:rsidR="00AE5020" w:rsidRPr="00FC751E" w:rsidRDefault="00BC0802" w:rsidP="00BC0802">
            <w:pPr>
              <w:rPr>
                <w:rFonts w:asciiTheme="minorHAnsi" w:hAnsiTheme="minorHAnsi"/>
                <w:b/>
                <w:bCs/>
                <w:sz w:val="22"/>
                <w:szCs w:val="22"/>
                <w:lang w:val="sk-SK"/>
              </w:rPr>
            </w:pPr>
            <w:r w:rsidRPr="003B362E">
              <w:rPr>
                <w:rFonts w:asciiTheme="minorHAnsi" w:hAnsiTheme="minorHAnsi" w:cstheme="minorBidi"/>
                <w:i/>
                <w:iCs/>
                <w:sz w:val="20"/>
                <w:szCs w:val="20"/>
                <w:lang w:val="sk-SK"/>
              </w:rPr>
              <w:t>(mladí ľudia musí tvoriť minimálne 50 % z celkového počtu klientov/registrovaných účastníkov</w:t>
            </w:r>
            <w:r>
              <w:rPr>
                <w:rFonts w:asciiTheme="minorHAnsi" w:hAnsiTheme="minorHAnsi" w:cstheme="minorBidi"/>
                <w:i/>
                <w:iCs/>
                <w:sz w:val="20"/>
                <w:szCs w:val="20"/>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Mriekatabuky"/>
        <w:tblW w:w="0" w:type="auto"/>
        <w:tblLook w:val="04A0" w:firstRow="1" w:lastRow="0" w:firstColumn="1" w:lastColumn="0" w:noHBand="0" w:noVBand="1"/>
      </w:tblPr>
      <w:tblGrid>
        <w:gridCol w:w="9056"/>
      </w:tblGrid>
      <w:tr w:rsidR="00BC0802" w:rsidRPr="008971C8" w14:paraId="69ACEA91" w14:textId="77777777" w:rsidTr="00BC0802">
        <w:tc>
          <w:tcPr>
            <w:tcW w:w="9056" w:type="dxa"/>
            <w:shd w:val="clear" w:color="auto" w:fill="FFE599" w:themeFill="accent4" w:themeFillTint="66"/>
          </w:tcPr>
          <w:p w14:paraId="53FB45AD" w14:textId="7322BEFC" w:rsidR="00BC0802" w:rsidRPr="00FC751E" w:rsidRDefault="00BC0802" w:rsidP="00BC0802">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Pr>
                <w:rFonts w:asciiTheme="minorHAnsi" w:hAnsiTheme="minorHAnsi"/>
                <w:b/>
                <w:sz w:val="22"/>
                <w:szCs w:val="22"/>
                <w:lang w:val="sk-SK"/>
              </w:rPr>
              <w:t xml:space="preserve">3 </w:t>
            </w:r>
            <w:r w:rsidRPr="00FC751E">
              <w:rPr>
                <w:rFonts w:asciiTheme="minorHAnsi" w:hAnsiTheme="minorHAnsi"/>
                <w:b/>
                <w:sz w:val="22"/>
                <w:szCs w:val="22"/>
                <w:lang w:val="sk-SK"/>
              </w:rPr>
              <w:t>bod</w:t>
            </w:r>
            <w:r>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EE4EB1" w14:paraId="015D1F2B" w14:textId="77777777" w:rsidTr="73962503">
        <w:tc>
          <w:tcPr>
            <w:tcW w:w="9056" w:type="dxa"/>
          </w:tcPr>
          <w:p w14:paraId="29AFAC05"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53671282"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EE4EB1" w14:paraId="52B75063" w14:textId="77777777" w:rsidTr="00BC0802">
        <w:tc>
          <w:tcPr>
            <w:tcW w:w="9056" w:type="dxa"/>
            <w:shd w:val="clear" w:color="auto" w:fill="FFE599" w:themeFill="accent4" w:themeFillTint="66"/>
          </w:tcPr>
          <w:p w14:paraId="2DFDEDF5" w14:textId="77777777" w:rsidR="00BC0802" w:rsidRDefault="00BC0802" w:rsidP="00BC0802">
            <w:pPr>
              <w:shd w:val="clear" w:color="auto" w:fill="FFE599" w:themeFill="accent4" w:themeFillTint="66"/>
              <w:rPr>
                <w:rFonts w:asciiTheme="minorHAnsi" w:hAnsiTheme="minorHAnsi"/>
                <w:b/>
                <w:bCs/>
                <w:sz w:val="22"/>
                <w:szCs w:val="22"/>
                <w:lang w:val="sk-SK"/>
              </w:rPr>
            </w:pPr>
            <w:r w:rsidRPr="35B70C96">
              <w:rPr>
                <w:rFonts w:asciiTheme="minorHAnsi" w:hAnsiTheme="minorHAnsi"/>
                <w:b/>
                <w:bCs/>
                <w:sz w:val="22"/>
                <w:szCs w:val="22"/>
                <w:lang w:val="sk-SK"/>
              </w:rPr>
              <w:t>Cieľové skupiny (0-</w:t>
            </w:r>
            <w:r>
              <w:rPr>
                <w:rFonts w:asciiTheme="minorHAnsi" w:hAnsiTheme="minorHAnsi"/>
                <w:b/>
                <w:bCs/>
                <w:sz w:val="22"/>
                <w:szCs w:val="22"/>
                <w:lang w:val="sk-SK"/>
              </w:rPr>
              <w:t>6</w:t>
            </w:r>
            <w:r w:rsidRPr="35B70C96">
              <w:rPr>
                <w:rFonts w:asciiTheme="minorHAnsi" w:hAnsiTheme="minorHAnsi"/>
                <w:b/>
                <w:bCs/>
                <w:sz w:val="22"/>
                <w:szCs w:val="22"/>
                <w:lang w:val="sk-SK"/>
              </w:rPr>
              <w:t xml:space="preserve"> bodov) </w:t>
            </w:r>
          </w:p>
          <w:p w14:paraId="102E13B9" w14:textId="019E8941" w:rsidR="00AE5020" w:rsidRPr="00FC751E" w:rsidRDefault="00BC0802" w:rsidP="00BC0802">
            <w:pPr>
              <w:rPr>
                <w:rFonts w:asciiTheme="minorHAnsi" w:hAnsiTheme="minorHAnsi"/>
                <w:i/>
                <w:iCs/>
                <w:sz w:val="22"/>
                <w:szCs w:val="22"/>
                <w:highlight w:val="yellow"/>
                <w:lang w:val="sk-SK"/>
              </w:rPr>
            </w:pPr>
            <w:r w:rsidRPr="003B362E">
              <w:rPr>
                <w:rFonts w:asciiTheme="minorHAnsi" w:hAnsiTheme="minorHAnsi"/>
                <w:i/>
                <w:iCs/>
                <w:sz w:val="20"/>
                <w:szCs w:val="22"/>
                <w:lang w:val="sk-SK"/>
              </w:rPr>
              <w:t xml:space="preserve">(hodnotitelia pridelia max. 2 body </w:t>
            </w:r>
            <w:bookmarkStart w:id="1" w:name="_Hlk86844078"/>
            <w:r w:rsidRPr="003B362E">
              <w:rPr>
                <w:rFonts w:asciiTheme="minorHAnsi" w:hAnsiTheme="minorHAnsi"/>
                <w:i/>
                <w:iCs/>
                <w:sz w:val="20"/>
                <w:szCs w:val="22"/>
                <w:lang w:val="sk-SK"/>
              </w:rPr>
              <w:t>na základe uvedených informácií</w:t>
            </w:r>
            <w:bookmarkEnd w:id="1"/>
            <w:r w:rsidRPr="003B362E">
              <w:rPr>
                <w:rFonts w:asciiTheme="minorHAnsi" w:hAnsiTheme="minorHAnsi"/>
                <w:i/>
                <w:iCs/>
                <w:sz w:val="20"/>
                <w:szCs w:val="22"/>
                <w:lang w:val="sk-SK"/>
              </w:rPr>
              <w:t xml:space="preserve">, ďalšie 4 body sa prideľujú na základe celkového počtu zapojených mladých ľudí a/alebo </w:t>
            </w:r>
            <w:r>
              <w:rPr>
                <w:rFonts w:asciiTheme="minorHAnsi" w:hAnsiTheme="minorHAnsi"/>
                <w:i/>
                <w:iCs/>
                <w:sz w:val="20"/>
                <w:szCs w:val="22"/>
                <w:lang w:val="sk-SK"/>
              </w:rPr>
              <w:t>osôb pracujúcich s mládežou, pozri</w:t>
            </w:r>
            <w:r w:rsidRPr="003B362E">
              <w:rPr>
                <w:rFonts w:asciiTheme="minorHAnsi" w:hAnsiTheme="minorHAnsi"/>
                <w:i/>
                <w:iCs/>
                <w:sz w:val="20"/>
                <w:szCs w:val="22"/>
                <w:lang w:val="sk-SK"/>
              </w:rPr>
              <w:t xml:space="preserve"> vyššie)</w:t>
            </w:r>
          </w:p>
        </w:tc>
      </w:tr>
      <w:tr w:rsidR="00AE5020" w:rsidRPr="00EE4EB1"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Odsekzoznamu"/>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EE4EB1" w14:paraId="1A1961F3" w14:textId="77777777" w:rsidTr="00BC0802">
        <w:tc>
          <w:tcPr>
            <w:tcW w:w="9056" w:type="dxa"/>
            <w:shd w:val="clear" w:color="auto" w:fill="FFE599" w:themeFill="accent4" w:themeFillTint="66"/>
          </w:tcPr>
          <w:p w14:paraId="0D1B6AF2" w14:textId="77777777" w:rsidR="00BC0802" w:rsidRPr="003B362E" w:rsidRDefault="00BC0802" w:rsidP="00BC0802">
            <w:pPr>
              <w:shd w:val="clear" w:color="auto" w:fill="FFE599" w:themeFill="accent4" w:themeFillTint="66"/>
              <w:rPr>
                <w:rFonts w:asciiTheme="minorHAnsi" w:hAnsiTheme="minorHAnsi"/>
                <w:b/>
                <w:bCs/>
                <w:sz w:val="22"/>
                <w:szCs w:val="22"/>
                <w:lang w:val="sk-SK"/>
              </w:rPr>
            </w:pPr>
            <w:r w:rsidRPr="003B362E">
              <w:rPr>
                <w:rFonts w:asciiTheme="minorHAnsi" w:hAnsiTheme="minorHAnsi"/>
                <w:b/>
                <w:bCs/>
                <w:sz w:val="22"/>
                <w:szCs w:val="22"/>
                <w:lang w:val="sk-SK"/>
              </w:rPr>
              <w:t>Metodika činnosti organizácie a poskytované služby (0-9 bodov)</w:t>
            </w:r>
          </w:p>
          <w:p w14:paraId="60A0F665" w14:textId="6FE28A2C" w:rsidR="00395187" w:rsidRPr="00395187" w:rsidRDefault="00BC0802" w:rsidP="00BC0802">
            <w:pPr>
              <w:rPr>
                <w:rFonts w:asciiTheme="minorHAnsi" w:eastAsia="Times New Roman" w:hAnsiTheme="minorHAnsi"/>
                <w:sz w:val="22"/>
                <w:szCs w:val="22"/>
                <w:lang w:val="sk-SK"/>
              </w:rPr>
            </w:pPr>
            <w:r w:rsidRPr="003B362E">
              <w:rPr>
                <w:rFonts w:asciiTheme="minorHAnsi" w:eastAsia="Times New Roman" w:hAnsiTheme="minorHAnsi"/>
                <w:i/>
                <w:sz w:val="20"/>
                <w:szCs w:val="20"/>
                <w:lang w:val="sk-SK"/>
              </w:rPr>
              <w:t>Pri koncipovaní odpovedí v tejto časti sa riaďte popisom rozsahu a</w:t>
            </w:r>
            <w:r>
              <w:rPr>
                <w:rFonts w:asciiTheme="minorHAnsi" w:eastAsia="Times New Roman" w:hAnsiTheme="minorHAnsi"/>
                <w:i/>
                <w:sz w:val="20"/>
                <w:szCs w:val="20"/>
                <w:lang w:val="sk-SK"/>
              </w:rPr>
              <w:t> popisom aktivít pre danú tematickú oblasť</w:t>
            </w:r>
            <w:r w:rsidRPr="003B362E">
              <w:rPr>
                <w:rFonts w:asciiTheme="minorHAnsi" w:eastAsia="Times New Roman" w:hAnsiTheme="minorHAnsi"/>
                <w:i/>
                <w:sz w:val="20"/>
                <w:szCs w:val="20"/>
                <w:lang w:val="sk-SK"/>
              </w:rPr>
              <w:t>, ktoré sú uvedené v znení tejto výzvy.</w:t>
            </w:r>
          </w:p>
        </w:tc>
      </w:tr>
      <w:tr w:rsidR="00AE5020" w:rsidRPr="00EE4EB1" w14:paraId="139D33E1" w14:textId="77777777" w:rsidTr="73962503">
        <w:tc>
          <w:tcPr>
            <w:tcW w:w="9056" w:type="dxa"/>
          </w:tcPr>
          <w:p w14:paraId="6445FCD4" w14:textId="715F1C88"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ganizácie, teda ponúkané služby, aktivity a/alebo</w:t>
            </w:r>
            <w:r w:rsidRPr="73962503">
              <w:rPr>
                <w:rFonts w:asciiTheme="minorHAnsi" w:hAnsiTheme="minorHAnsi" w:cstheme="minorBidi"/>
                <w:sz w:val="22"/>
                <w:szCs w:val="22"/>
                <w:lang w:val="sk-SK"/>
              </w:rPr>
              <w:t xml:space="preserve"> výchovno-vzdelávací program </w:t>
            </w:r>
            <w:r w:rsidR="11BED279" w:rsidRPr="73962503">
              <w:rPr>
                <w:rFonts w:asciiTheme="minorHAnsi" w:hAnsiTheme="minorHAnsi" w:cstheme="minorBidi"/>
                <w:sz w:val="22"/>
                <w:szCs w:val="22"/>
                <w:lang w:val="sk-SK"/>
              </w:rPr>
              <w:t>a spôsob akými sú postavené na</w:t>
            </w:r>
            <w:r w:rsidRPr="73962503">
              <w:rPr>
                <w:rFonts w:asciiTheme="minorHAnsi" w:hAnsiTheme="minorHAnsi" w:cstheme="minorBidi"/>
                <w:sz w:val="22"/>
                <w:szCs w:val="22"/>
                <w:lang w:val="sk-SK"/>
              </w:rPr>
              <w:t xml:space="preserve"> princíp</w:t>
            </w:r>
            <w:r w:rsidR="11BED279" w:rsidRPr="73962503">
              <w:rPr>
                <w:rFonts w:asciiTheme="minorHAnsi" w:hAnsiTheme="minorHAnsi" w:cstheme="minorBidi"/>
                <w:sz w:val="22"/>
                <w:szCs w:val="22"/>
                <w:lang w:val="sk-SK"/>
              </w:rPr>
              <w:t>och</w:t>
            </w:r>
            <w:r w:rsidRPr="73962503">
              <w:rPr>
                <w:rFonts w:asciiTheme="minorHAnsi" w:hAnsiTheme="minorHAnsi" w:cstheme="minorBidi"/>
                <w:sz w:val="22"/>
                <w:szCs w:val="22"/>
                <w:lang w:val="sk-SK"/>
              </w:rPr>
              <w:t xml:space="preserve"> neformálneho vzdelávania v práci s mládežou.</w:t>
            </w:r>
          </w:p>
          <w:p w14:paraId="6C014454" w14:textId="68E828F0"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výchovno-vzdelávacie ciele, obsah</w:t>
            </w:r>
            <w:r w:rsidR="00776E1B">
              <w:rPr>
                <w:rFonts w:asciiTheme="minorHAnsi" w:hAnsiTheme="minorHAnsi" w:cstheme="minorHAnsi"/>
                <w:sz w:val="22"/>
                <w:szCs w:val="22"/>
                <w:lang w:val="sk-SK"/>
              </w:rPr>
              <w:t xml:space="preserve"> a</w:t>
            </w:r>
            <w:r w:rsidRPr="00FC751E">
              <w:rPr>
                <w:rFonts w:asciiTheme="minorHAnsi" w:hAnsiTheme="minorHAnsi" w:cstheme="minorHAnsi"/>
                <w:sz w:val="22"/>
                <w:szCs w:val="22"/>
                <w:lang w:val="sk-SK"/>
              </w:rPr>
              <w:t xml:space="preserve"> metódy práce, použité prístupy, časovú dotáciu a spôsob </w:t>
            </w:r>
            <w:r w:rsidR="0017141B">
              <w:rPr>
                <w:rFonts w:asciiTheme="minorHAnsi" w:hAnsiTheme="minorHAnsi" w:cstheme="minorHAnsi"/>
                <w:sz w:val="22"/>
                <w:szCs w:val="22"/>
                <w:lang w:val="sk-SK"/>
              </w:rPr>
              <w:t xml:space="preserve">ich </w:t>
            </w:r>
            <w:r w:rsidRPr="00FC751E">
              <w:rPr>
                <w:rFonts w:asciiTheme="minorHAnsi" w:hAnsiTheme="minorHAnsi" w:cstheme="minorHAnsi"/>
                <w:sz w:val="22"/>
                <w:szCs w:val="22"/>
                <w:lang w:val="sk-SK"/>
              </w:rPr>
              <w:t xml:space="preserve">hodnotenia. </w:t>
            </w:r>
          </w:p>
          <w:p w14:paraId="07A73943" w14:textId="2369A7A6"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Popíšte ako rozvíjate potenciál mladých ľudí a aké kompetencie u nich buduje</w:t>
            </w:r>
            <w:r w:rsidR="00E11A1E">
              <w:rPr>
                <w:rFonts w:asciiTheme="minorHAnsi" w:hAnsiTheme="minorHAnsi" w:cstheme="minorHAnsi"/>
                <w:sz w:val="22"/>
                <w:szCs w:val="22"/>
                <w:lang w:val="sk-SK"/>
              </w:rPr>
              <w:t>te</w:t>
            </w:r>
            <w:r w:rsidRPr="00FC751E">
              <w:rPr>
                <w:rFonts w:asciiTheme="minorHAnsi" w:hAnsiTheme="minorHAnsi" w:cstheme="minorHAnsi"/>
                <w:sz w:val="22"/>
                <w:szCs w:val="22"/>
                <w:lang w:val="sk-SK"/>
              </w:rPr>
              <w:t>.</w:t>
            </w:r>
          </w:p>
          <w:p w14:paraId="354C84CD" w14:textId="703D37F2"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aktivity, programy, projekty, kampane, ktoré v organizácii v rámci </w:t>
            </w:r>
            <w:r w:rsidR="00776E1B">
              <w:rPr>
                <w:rFonts w:asciiTheme="minorHAnsi" w:hAnsiTheme="minorHAnsi" w:cstheme="minorHAnsi"/>
                <w:sz w:val="22"/>
                <w:szCs w:val="22"/>
                <w:lang w:val="sk-SK"/>
              </w:rPr>
              <w:t>vašej činnosti</w:t>
            </w:r>
            <w:r w:rsidRPr="00FC751E">
              <w:rPr>
                <w:rFonts w:asciiTheme="minorHAnsi" w:hAnsiTheme="minorHAnsi" w:cstheme="minorHAnsi"/>
                <w:sz w:val="22"/>
                <w:szCs w:val="22"/>
                <w:lang w:val="sk-SK"/>
              </w:rPr>
              <w:t xml:space="preserve"> realizujete. </w:t>
            </w:r>
          </w:p>
          <w:p w14:paraId="538F6E8F" w14:textId="0CB2F73C"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 xml:space="preserve">s organizáciou pri tvorbe </w:t>
            </w:r>
            <w:r w:rsidR="11BED279" w:rsidRPr="73962503">
              <w:rPr>
                <w:rFonts w:asciiTheme="minorHAnsi" w:hAnsiTheme="minorHAnsi" w:cstheme="minorBidi"/>
                <w:sz w:val="22"/>
                <w:szCs w:val="22"/>
                <w:lang w:val="sk-SK"/>
              </w:rPr>
              <w:t xml:space="preserve">ponúkaných služieb, aktivít a/alebo </w:t>
            </w:r>
            <w:r w:rsidRPr="73962503">
              <w:rPr>
                <w:rFonts w:asciiTheme="minorHAnsi" w:hAnsiTheme="minorHAnsi" w:cstheme="minorBidi"/>
                <w:sz w:val="22"/>
                <w:szCs w:val="22"/>
                <w:lang w:val="sk-SK"/>
              </w:rPr>
              <w:t xml:space="preserve">výchovno-vzdelávacieho programu. </w:t>
            </w:r>
          </w:p>
          <w:p w14:paraId="409145BB" w14:textId="77777777"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Popíšte, akým spôsobom organizácia vedie mladých ľudí k uvedomeniu si získaných vedomostí a zručností, a ich následnému použitiu v praxi.</w:t>
            </w:r>
          </w:p>
          <w:p w14:paraId="202CF259" w14:textId="0470DA9E"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výchovno-vzdelávacieho programu. </w:t>
            </w:r>
          </w:p>
          <w:p w14:paraId="775A0AE2" w14:textId="77777777" w:rsidR="00AE5020" w:rsidRPr="00FC751E" w:rsidRDefault="00AE5020" w:rsidP="00AE5020">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631670" w:rsidR="00776E1B" w:rsidRPr="005600D1" w:rsidRDefault="00AE5020" w:rsidP="00776E1B">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ýchovno-vzdelávací program,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BC0802" w:rsidRPr="00EE4EB1" w14:paraId="495EA93A" w14:textId="77777777" w:rsidTr="00BC0802">
        <w:tc>
          <w:tcPr>
            <w:tcW w:w="9056" w:type="dxa"/>
            <w:shd w:val="clear" w:color="auto" w:fill="FFE599" w:themeFill="accent4" w:themeFillTint="66"/>
          </w:tcPr>
          <w:p w14:paraId="0483A507" w14:textId="46C8ADD3" w:rsidR="00BC0802" w:rsidRPr="00FC751E" w:rsidRDefault="00BC0802" w:rsidP="00BC0802">
            <w:pPr>
              <w:rPr>
                <w:rFonts w:asciiTheme="minorHAnsi" w:eastAsia="Times New Roman" w:hAnsiTheme="minorHAnsi"/>
                <w:sz w:val="22"/>
                <w:szCs w:val="22"/>
                <w:lang w:val="sk-SK"/>
              </w:rPr>
            </w:pPr>
            <w:r w:rsidRPr="003B362E">
              <w:rPr>
                <w:rFonts w:asciiTheme="minorHAnsi" w:hAnsiTheme="minorHAnsi"/>
                <w:b/>
                <w:bCs/>
                <w:sz w:val="22"/>
                <w:szCs w:val="22"/>
                <w:lang w:val="sk-SK"/>
              </w:rPr>
              <w:t>Spôsob vzdelávania osôb pracujúcich s mládežou (0-5 bodov)</w:t>
            </w:r>
          </w:p>
        </w:tc>
      </w:tr>
      <w:tr w:rsidR="00AE5020" w:rsidRPr="00EE4EB1" w14:paraId="0E36DCBF" w14:textId="77777777" w:rsidTr="35B70C96">
        <w:tc>
          <w:tcPr>
            <w:tcW w:w="9056" w:type="dxa"/>
          </w:tcPr>
          <w:p w14:paraId="33238DEE" w14:textId="7DA5B1C0" w:rsidR="00105C10" w:rsidRPr="00105C10" w:rsidRDefault="00535008" w:rsidP="00105C10">
            <w:pPr>
              <w:pStyle w:val="Odsekzoznamu"/>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Odsekzoznamu"/>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Odsekzoznamu"/>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Odsekzoznamu"/>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00BC0802">
        <w:tc>
          <w:tcPr>
            <w:tcW w:w="9056" w:type="dxa"/>
            <w:shd w:val="clear" w:color="auto" w:fill="FFE599" w:themeFill="accent4" w:themeFillTint="66"/>
          </w:tcPr>
          <w:p w14:paraId="4BFDEC0D" w14:textId="7A71BDAE"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0F2494">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EE4EB1" w14:paraId="5E690C84" w14:textId="77777777" w:rsidTr="73962503">
        <w:trPr>
          <w:trHeight w:val="591"/>
        </w:trPr>
        <w:tc>
          <w:tcPr>
            <w:tcW w:w="9056" w:type="dxa"/>
          </w:tcPr>
          <w:p w14:paraId="57B26A7E" w14:textId="77777777" w:rsidR="00AE5020" w:rsidRPr="00FC751E" w:rsidRDefault="591FBED6" w:rsidP="73962503">
            <w:pPr>
              <w:pStyle w:val="Odsekzoznamu"/>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537484C2" w:rsidR="559920BE" w:rsidRPr="000F2494" w:rsidRDefault="559920BE" w:rsidP="73962503">
            <w:pPr>
              <w:pStyle w:val="Odsekzoznamu"/>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0D6636E6" w14:textId="77777777" w:rsidR="002E2F05" w:rsidRPr="00B32FB1" w:rsidRDefault="002E2F05" w:rsidP="002E2F05">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Stručne popíšte pravidlá nakladania s finančnými prostriedkami MŠVVaŠ SR, spôsob informovania nižších zložiek organizácie o týchto pravidlách, ak má organizácia nižšie zložky, a spôsob kontroly finančných pravidiel vo vašej organizácii. Uveďte spôsob regrantingu finančných prostriedkov MŠVVaŠ SR nižším zložkám a jeho pravidlá, ak organizácia má nižšie zložky.</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BC0802" w:rsidRPr="00FC751E" w14:paraId="6AA6E030" w14:textId="77777777" w:rsidTr="00BC0802">
        <w:tc>
          <w:tcPr>
            <w:tcW w:w="9056" w:type="dxa"/>
            <w:shd w:val="clear" w:color="auto" w:fill="FFE599" w:themeFill="accent4" w:themeFillTint="66"/>
          </w:tcPr>
          <w:p w14:paraId="131D6B37" w14:textId="4DD6D5AE" w:rsidR="00BC0802" w:rsidRPr="00FC751E" w:rsidRDefault="00BC0802" w:rsidP="00BC0802">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polupráca a partnerstvá (0-4 body)</w:t>
            </w:r>
          </w:p>
        </w:tc>
      </w:tr>
      <w:tr w:rsidR="00AE5020" w:rsidRPr="00EE4EB1"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BC0802" w:rsidRPr="00FC751E" w14:paraId="3B31D483" w14:textId="77777777" w:rsidTr="00BC0802">
        <w:tc>
          <w:tcPr>
            <w:tcW w:w="9056" w:type="dxa"/>
            <w:shd w:val="clear" w:color="auto" w:fill="FFE599" w:themeFill="accent4" w:themeFillTint="66"/>
          </w:tcPr>
          <w:p w14:paraId="4087F795" w14:textId="4581B956" w:rsidR="00BC0802" w:rsidRPr="00FC751E" w:rsidRDefault="00BC0802" w:rsidP="00BC0802">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Komunikácia (0-5 bodov)</w:t>
            </w:r>
          </w:p>
        </w:tc>
      </w:tr>
      <w:tr w:rsidR="00AE5020" w:rsidRPr="00EE4EB1" w14:paraId="27245ABC" w14:textId="77777777" w:rsidTr="73962503">
        <w:tc>
          <w:tcPr>
            <w:tcW w:w="9056" w:type="dxa"/>
          </w:tcPr>
          <w:p w14:paraId="01B28713" w14:textId="77777777" w:rsidR="00AE5020" w:rsidRPr="00FC751E" w:rsidRDefault="00AE5020" w:rsidP="00AE5020">
            <w:pPr>
              <w:pStyle w:val="Odsekzoznamu"/>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E5020">
            <w:pPr>
              <w:pStyle w:val="Odsekzoznamu"/>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01B4D961" w14:textId="77777777" w:rsidR="00AE5020" w:rsidRPr="000F2494"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3E8209AD" w:rsidR="000F2494" w:rsidRPr="00FC751E" w:rsidRDefault="000F2494"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BC0802" w:rsidRPr="00FC751E" w14:paraId="6D9343F3" w14:textId="77777777" w:rsidTr="00BC0802">
        <w:tc>
          <w:tcPr>
            <w:tcW w:w="9056" w:type="dxa"/>
            <w:shd w:val="clear" w:color="auto" w:fill="FFE599" w:themeFill="accent4" w:themeFillTint="66"/>
          </w:tcPr>
          <w:p w14:paraId="63131180" w14:textId="34314BD9" w:rsidR="00BC0802" w:rsidRPr="00FC751E" w:rsidRDefault="00BC0802" w:rsidP="00BC0802">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Podpora inklúzie (0-3 body)</w:t>
            </w:r>
          </w:p>
        </w:tc>
      </w:tr>
      <w:tr w:rsidR="00AE5020" w:rsidRPr="00EE4EB1" w14:paraId="6B238181" w14:textId="77777777" w:rsidTr="73962503">
        <w:tc>
          <w:tcPr>
            <w:tcW w:w="9056" w:type="dxa"/>
          </w:tcPr>
          <w:p w14:paraId="45A2A30F" w14:textId="77777777"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BC0802" w:rsidRPr="00EE4EB1" w14:paraId="6B78892E" w14:textId="77777777" w:rsidTr="00BC0802">
        <w:tc>
          <w:tcPr>
            <w:tcW w:w="9056" w:type="dxa"/>
            <w:shd w:val="clear" w:color="auto" w:fill="FFE599" w:themeFill="accent4" w:themeFillTint="66"/>
          </w:tcPr>
          <w:p w14:paraId="2A00603B" w14:textId="31BB1BE8" w:rsidR="00BC0802" w:rsidRPr="00FC751E" w:rsidRDefault="00BC0802" w:rsidP="00BC0802">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trategické smerovanie a rozvoj (0-7</w:t>
            </w:r>
            <w:r>
              <w:rPr>
                <w:rStyle w:val="normaltextrun"/>
                <w:rFonts w:asciiTheme="minorHAnsi" w:eastAsia="Times New Roman" w:hAnsiTheme="minorHAnsi"/>
                <w:b/>
                <w:bCs/>
                <w:color w:val="000000"/>
                <w:sz w:val="22"/>
                <w:szCs w:val="22"/>
                <w:bdr w:val="none" w:sz="0" w:space="0" w:color="auto" w:frame="1"/>
                <w:lang w:val="sk-SK"/>
              </w:rPr>
              <w:t xml:space="preserve"> bodov</w:t>
            </w:r>
            <w:r w:rsidRPr="003B362E">
              <w:rPr>
                <w:rStyle w:val="normaltextrun"/>
                <w:rFonts w:asciiTheme="minorHAnsi" w:eastAsia="Times New Roman" w:hAnsiTheme="minorHAnsi"/>
                <w:b/>
                <w:bCs/>
                <w:color w:val="000000"/>
                <w:sz w:val="22"/>
                <w:szCs w:val="22"/>
                <w:bdr w:val="none" w:sz="0" w:space="0" w:color="auto" w:frame="1"/>
                <w:lang w:val="sk-SK"/>
              </w:rPr>
              <w:t>)</w:t>
            </w:r>
          </w:p>
        </w:tc>
      </w:tr>
      <w:tr w:rsidR="00AE5020" w:rsidRPr="00EE4EB1" w14:paraId="65B8010F" w14:textId="77777777" w:rsidTr="73962503">
        <w:tc>
          <w:tcPr>
            <w:tcW w:w="9056" w:type="dxa"/>
          </w:tcPr>
          <w:p w14:paraId="1B097F64" w14:textId="77777777" w:rsidR="007249F0" w:rsidRPr="00B32FB1" w:rsidRDefault="007249F0" w:rsidP="007249F0">
            <w:pPr>
              <w:pStyle w:val="Odsekzoznamu"/>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Odsekzoznamu"/>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Odsekzoznamu"/>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1D8FFC24"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BC0802" w:rsidRPr="00EE4EB1" w14:paraId="252F51BD" w14:textId="77777777" w:rsidTr="00BC0802">
        <w:tc>
          <w:tcPr>
            <w:tcW w:w="9056" w:type="dxa"/>
            <w:shd w:val="clear" w:color="auto" w:fill="FFE599" w:themeFill="accent4" w:themeFillTint="66"/>
          </w:tcPr>
          <w:p w14:paraId="247B31B9" w14:textId="655DD903" w:rsidR="00BC0802" w:rsidRPr="00FC751E" w:rsidRDefault="00BC0802" w:rsidP="00BC0802">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Ochrana a bezpečné prostredie  (0-2 body</w:t>
            </w:r>
            <w:r w:rsidRPr="00EE4EB1">
              <w:rPr>
                <w:rStyle w:val="normaltextrun"/>
                <w:bCs/>
                <w:bdr w:val="none" w:sz="0" w:space="0" w:color="auto" w:frame="1"/>
                <w:lang w:val="pl-PL"/>
              </w:rPr>
              <w:t>)</w:t>
            </w:r>
          </w:p>
        </w:tc>
      </w:tr>
      <w:tr w:rsidR="00AE5020" w:rsidRPr="00EE4EB1" w14:paraId="649CC4FB" w14:textId="77777777" w:rsidTr="73962503">
        <w:tc>
          <w:tcPr>
            <w:tcW w:w="9056" w:type="dxa"/>
          </w:tcPr>
          <w:p w14:paraId="235F76BC" w14:textId="77777777" w:rsidR="00AE5020" w:rsidRPr="00FC751E" w:rsidRDefault="00AE5020" w:rsidP="00AE5020">
            <w:pPr>
              <w:pStyle w:val="Odsekzoznamu"/>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1CB4B11A" w14:textId="77777777" w:rsidR="00AE5020" w:rsidRDefault="00AE5020" w:rsidP="00AE5020">
      <w:pPr>
        <w:rPr>
          <w:rFonts w:asciiTheme="minorHAnsi" w:hAnsiTheme="minorHAnsi" w:cstheme="minorHAnsi"/>
          <w:b/>
          <w:sz w:val="22"/>
          <w:szCs w:val="22"/>
          <w:lang w:val="sk-SK"/>
        </w:rPr>
      </w:pPr>
    </w:p>
    <w:p w14:paraId="614635E9" w14:textId="77777777" w:rsidR="00B94C7D" w:rsidRPr="00FC751E" w:rsidRDefault="00B94C7D"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EE4EB1" w14:paraId="6AA04EDF" w14:textId="77777777" w:rsidTr="001D0D4C">
        <w:tc>
          <w:tcPr>
            <w:tcW w:w="9046" w:type="dxa"/>
            <w:gridSpan w:val="3"/>
            <w:shd w:val="clear" w:color="auto" w:fill="FFE599" w:themeFill="accent4" w:themeFillTint="66"/>
          </w:tcPr>
          <w:p w14:paraId="5AFB029E" w14:textId="3F9F672E"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w:t>
            </w:r>
            <w:r w:rsidR="00B94C7D">
              <w:rPr>
                <w:rFonts w:asciiTheme="minorHAnsi" w:hAnsiTheme="minorHAnsi" w:cstheme="minorHAnsi"/>
                <w:b/>
                <w:sz w:val="22"/>
                <w:szCs w:val="22"/>
                <w:lang w:val="sk-SK"/>
              </w:rPr>
              <w:t>A ROZPOČTU ŽIADATEĽA V ROKU 2021</w:t>
            </w:r>
          </w:p>
        </w:tc>
      </w:tr>
      <w:tr w:rsidR="00AE5020" w:rsidRPr="00EE4EB1" w14:paraId="216416DF" w14:textId="77777777" w:rsidTr="001D0D4C">
        <w:tc>
          <w:tcPr>
            <w:tcW w:w="9046" w:type="dxa"/>
            <w:gridSpan w:val="3"/>
            <w:shd w:val="clear" w:color="auto" w:fill="auto"/>
          </w:tcPr>
          <w:p w14:paraId="22FEBB4C" w14:textId="11A44FDC"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EE4EB1">
              <w:rPr>
                <w:rFonts w:asciiTheme="minorHAnsi" w:hAnsiTheme="minorHAnsi" w:cstheme="minorHAnsi"/>
                <w:i/>
                <w:sz w:val="22"/>
                <w:szCs w:val="22"/>
                <w:lang w:val="sk-SK"/>
              </w:rPr>
              <w:t>1</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 xml:space="preserve">PRÍJMY </w:t>
            </w:r>
            <w:r w:rsidRPr="00FC751E">
              <w:rPr>
                <w:rFonts w:asciiTheme="minorHAnsi" w:hAnsiTheme="minorHAnsi" w:cstheme="minorHAnsi"/>
                <w:sz w:val="22"/>
                <w:szCs w:val="22"/>
                <w:lang w:val="sk-SK"/>
              </w:rPr>
              <w:t>(v €)</w:t>
            </w:r>
          </w:p>
        </w:tc>
      </w:tr>
      <w:tr w:rsidR="00AE5020" w:rsidRPr="00EE4EB1"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zbierky, predaj produktov, fundraisingové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Odsekzoznamu"/>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B94C7D">
        <w:tc>
          <w:tcPr>
            <w:tcW w:w="9046" w:type="dxa"/>
            <w:gridSpan w:val="3"/>
            <w:shd w:val="clear" w:color="auto" w:fill="B4C6E7" w:themeFill="accent1" w:themeFillTint="66"/>
          </w:tcPr>
          <w:p w14:paraId="0FB93EE8" w14:textId="29F3758A" w:rsidR="00AE5020" w:rsidRPr="00FC751E"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73962503">
            <w:pPr>
              <w:spacing w:before="60" w:after="60"/>
              <w:rPr>
                <w:rFonts w:eastAsia="Calibri"/>
                <w:b/>
                <w:bCs/>
                <w:lang w:val="sk-SK"/>
              </w:rPr>
            </w:pPr>
          </w:p>
        </w:tc>
      </w:tr>
      <w:tr w:rsidR="00B94C7D" w:rsidRPr="00EE4EB1" w14:paraId="7E80BDBB" w14:textId="77777777" w:rsidTr="00B94C7D">
        <w:tc>
          <w:tcPr>
            <w:tcW w:w="7568" w:type="dxa"/>
            <w:gridSpan w:val="2"/>
            <w:shd w:val="clear" w:color="auto" w:fill="D9E2F3" w:themeFill="accent1" w:themeFillTint="33"/>
            <w:vAlign w:val="center"/>
          </w:tcPr>
          <w:p w14:paraId="14C61EBC" w14:textId="4D93E146" w:rsidR="00B94C7D" w:rsidRPr="00FC751E"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EE4EB1" w14:paraId="406B012D" w14:textId="77777777" w:rsidTr="00B94C7D">
        <w:tc>
          <w:tcPr>
            <w:tcW w:w="7568" w:type="dxa"/>
            <w:gridSpan w:val="2"/>
            <w:shd w:val="clear" w:color="auto" w:fill="D9E2F3" w:themeFill="accent1" w:themeFillTint="33"/>
            <w:vAlign w:val="center"/>
          </w:tcPr>
          <w:p w14:paraId="2BFB9E21" w14:textId="6143CF40" w:rsidR="00B94C7D" w:rsidRPr="00FC751E"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EE4EB1" w14:paraId="00A44C6E" w14:textId="77777777" w:rsidTr="00B94C7D">
        <w:tc>
          <w:tcPr>
            <w:tcW w:w="7568" w:type="dxa"/>
            <w:gridSpan w:val="2"/>
            <w:shd w:val="clear" w:color="auto" w:fill="D9E2F3" w:themeFill="accent1" w:themeFillTint="33"/>
            <w:vAlign w:val="center"/>
          </w:tcPr>
          <w:p w14:paraId="6418E167" w14:textId="28E7F72E" w:rsidR="00B94C7D" w:rsidRPr="00FC751E"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FC751E" w14:paraId="09B13E9C" w14:textId="77777777" w:rsidTr="00B94C7D">
        <w:tc>
          <w:tcPr>
            <w:tcW w:w="7568" w:type="dxa"/>
            <w:gridSpan w:val="2"/>
            <w:shd w:val="clear" w:color="auto" w:fill="D9E2F3" w:themeFill="accent1" w:themeFillTint="33"/>
            <w:vAlign w:val="center"/>
          </w:tcPr>
          <w:p w14:paraId="3A14D002" w14:textId="0649070F" w:rsidR="00B94C7D" w:rsidRPr="00FC751E"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EE4EB1" w14:paraId="571C6C15" w14:textId="77777777" w:rsidTr="00B94C7D">
        <w:tc>
          <w:tcPr>
            <w:tcW w:w="7568" w:type="dxa"/>
            <w:gridSpan w:val="2"/>
            <w:shd w:val="clear" w:color="auto" w:fill="D9E2F3" w:themeFill="accent1" w:themeFillTint="33"/>
            <w:vAlign w:val="center"/>
          </w:tcPr>
          <w:p w14:paraId="6FBB9D5E" w14:textId="384E32D1" w:rsidR="00B94C7D" w:rsidRPr="005B409A"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5B409A">
              <w:rPr>
                <w:rFonts w:asciiTheme="minorHAnsi" w:hAnsiTheme="minorHAnsi" w:cstheme="minorBidi"/>
                <w:b/>
                <w:bCs/>
                <w:sz w:val="22"/>
                <w:szCs w:val="22"/>
                <w:lang w:val="sk-SK"/>
              </w:rPr>
              <w:t>Komunikácie (telekomunikačné služby a komunikačná infraštruktúra)</w:t>
            </w:r>
          </w:p>
        </w:tc>
        <w:tc>
          <w:tcPr>
            <w:tcW w:w="1478" w:type="dxa"/>
          </w:tcPr>
          <w:p w14:paraId="0B910FEB"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FC751E" w14:paraId="2B8B1F71" w14:textId="77777777" w:rsidTr="00B94C7D">
        <w:tc>
          <w:tcPr>
            <w:tcW w:w="7568" w:type="dxa"/>
            <w:gridSpan w:val="2"/>
            <w:shd w:val="clear" w:color="auto" w:fill="D9E2F3" w:themeFill="accent1" w:themeFillTint="33"/>
            <w:vAlign w:val="center"/>
          </w:tcPr>
          <w:p w14:paraId="786B46EE" w14:textId="44D349CD" w:rsidR="00B94C7D" w:rsidRPr="005B409A"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5B409A">
              <w:rPr>
                <w:rFonts w:asciiTheme="minorHAnsi" w:hAnsiTheme="minorHAnsi" w:cstheme="minorBidi"/>
                <w:b/>
                <w:bCs/>
                <w:sz w:val="22"/>
                <w:szCs w:val="22"/>
                <w:lang w:val="sk-SK"/>
              </w:rPr>
              <w:t>Opravy a udržiavanie majetku</w:t>
            </w:r>
          </w:p>
        </w:tc>
        <w:tc>
          <w:tcPr>
            <w:tcW w:w="1478" w:type="dxa"/>
          </w:tcPr>
          <w:p w14:paraId="468D087B"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FC751E" w14:paraId="44486FFD" w14:textId="77777777" w:rsidTr="00B94C7D">
        <w:tc>
          <w:tcPr>
            <w:tcW w:w="7568" w:type="dxa"/>
            <w:gridSpan w:val="2"/>
            <w:shd w:val="clear" w:color="auto" w:fill="D9E2F3" w:themeFill="accent1" w:themeFillTint="33"/>
            <w:vAlign w:val="center"/>
          </w:tcPr>
          <w:p w14:paraId="1341F3D7" w14:textId="6E9612EA" w:rsidR="00B94C7D" w:rsidRPr="005B409A"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5B409A">
              <w:rPr>
                <w:rFonts w:asciiTheme="minorHAnsi" w:hAnsiTheme="minorHAnsi" w:cstheme="minorBidi"/>
                <w:b/>
                <w:bCs/>
                <w:sz w:val="22"/>
                <w:szCs w:val="22"/>
                <w:lang w:val="sk-SK"/>
              </w:rPr>
              <w:t>Cestovné</w:t>
            </w:r>
          </w:p>
        </w:tc>
        <w:tc>
          <w:tcPr>
            <w:tcW w:w="1478" w:type="dxa"/>
          </w:tcPr>
          <w:p w14:paraId="64344503"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FC751E" w14:paraId="62FA821D" w14:textId="77777777" w:rsidTr="00B94C7D">
        <w:tc>
          <w:tcPr>
            <w:tcW w:w="7568" w:type="dxa"/>
            <w:gridSpan w:val="2"/>
            <w:shd w:val="clear" w:color="auto" w:fill="D9E2F3" w:themeFill="accent1" w:themeFillTint="33"/>
            <w:vAlign w:val="center"/>
          </w:tcPr>
          <w:p w14:paraId="29FD05F8" w14:textId="28FBD1B7" w:rsidR="00B94C7D" w:rsidRPr="005B409A"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5B409A">
              <w:rPr>
                <w:rFonts w:asciiTheme="minorHAnsi" w:hAnsiTheme="minorHAnsi" w:cstheme="minorBidi"/>
                <w:b/>
                <w:bCs/>
                <w:sz w:val="22"/>
                <w:szCs w:val="22"/>
                <w:lang w:val="sk-SK"/>
              </w:rPr>
              <w:t>Ubytovanie a stravovanie</w:t>
            </w:r>
          </w:p>
        </w:tc>
        <w:tc>
          <w:tcPr>
            <w:tcW w:w="1478" w:type="dxa"/>
          </w:tcPr>
          <w:p w14:paraId="6ADAB263"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FC751E" w14:paraId="64AAE39A" w14:textId="77777777" w:rsidTr="00B94C7D">
        <w:tc>
          <w:tcPr>
            <w:tcW w:w="7568" w:type="dxa"/>
            <w:gridSpan w:val="2"/>
            <w:shd w:val="clear" w:color="auto" w:fill="D9E2F3" w:themeFill="accent1" w:themeFillTint="33"/>
            <w:vAlign w:val="center"/>
          </w:tcPr>
          <w:p w14:paraId="3F5E8001" w14:textId="74AD75CD" w:rsidR="00B94C7D" w:rsidRPr="005B409A" w:rsidRDefault="00B94C7D" w:rsidP="00B94C7D">
            <w:pPr>
              <w:pStyle w:val="Odsekzoznamu"/>
              <w:numPr>
                <w:ilvl w:val="0"/>
                <w:numId w:val="7"/>
              </w:numPr>
              <w:tabs>
                <w:tab w:val="left" w:pos="6900"/>
              </w:tabs>
              <w:spacing w:before="60" w:after="60"/>
              <w:rPr>
                <w:rFonts w:asciiTheme="minorHAnsi" w:hAnsiTheme="minorHAnsi" w:cstheme="minorHAnsi"/>
                <w:b/>
                <w:sz w:val="22"/>
                <w:szCs w:val="22"/>
                <w:lang w:val="sk-SK"/>
              </w:rPr>
            </w:pPr>
            <w:r w:rsidRPr="005B409A">
              <w:rPr>
                <w:rFonts w:asciiTheme="minorHAnsi" w:hAnsiTheme="minorHAnsi" w:cstheme="minorBidi"/>
                <w:b/>
                <w:bCs/>
                <w:sz w:val="22"/>
                <w:szCs w:val="22"/>
                <w:lang w:val="sk-SK"/>
              </w:rPr>
              <w:t>Nájomné a energie</w:t>
            </w:r>
          </w:p>
        </w:tc>
        <w:tc>
          <w:tcPr>
            <w:tcW w:w="1478" w:type="dxa"/>
          </w:tcPr>
          <w:p w14:paraId="27618EAA"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14:paraId="3484046A" w14:textId="77777777" w:rsidTr="73962503">
        <w:trPr>
          <w:trHeight w:val="405"/>
        </w:trPr>
        <w:tc>
          <w:tcPr>
            <w:tcW w:w="7568" w:type="dxa"/>
            <w:gridSpan w:val="2"/>
            <w:shd w:val="clear" w:color="auto" w:fill="D9E2F3" w:themeFill="accent1" w:themeFillTint="33"/>
            <w:vAlign w:val="center"/>
          </w:tcPr>
          <w:p w14:paraId="5787CD6F" w14:textId="6BD0EBB3" w:rsidR="00B94C7D" w:rsidRDefault="00B94C7D" w:rsidP="00B94C7D">
            <w:pPr>
              <w:pStyle w:val="Odsekzoznamu"/>
              <w:numPr>
                <w:ilvl w:val="0"/>
                <w:numId w:val="7"/>
              </w:numPr>
              <w:rPr>
                <w:rFonts w:asciiTheme="minorHAnsi" w:eastAsiaTheme="minorEastAsia" w:hAnsiTheme="minorHAnsi" w:cstheme="minorBidi"/>
                <w:b/>
                <w:bCs/>
                <w:sz w:val="22"/>
                <w:szCs w:val="22"/>
                <w:lang w:val="sk-SK"/>
              </w:rPr>
            </w:pPr>
            <w:r w:rsidRPr="66474C18">
              <w:rPr>
                <w:rFonts w:asciiTheme="minorHAnsi" w:hAnsiTheme="minorHAnsi" w:cstheme="minorBidi"/>
                <w:b/>
                <w:bCs/>
                <w:sz w:val="22"/>
                <w:szCs w:val="22"/>
                <w:lang w:val="sk-SK"/>
              </w:rPr>
              <w:t>Doprava</w:t>
            </w:r>
          </w:p>
        </w:tc>
        <w:tc>
          <w:tcPr>
            <w:tcW w:w="1478" w:type="dxa"/>
          </w:tcPr>
          <w:p w14:paraId="0D2A9725" w14:textId="0AD33D2C" w:rsidR="00B94C7D" w:rsidRDefault="00B94C7D" w:rsidP="00B94C7D">
            <w:pPr>
              <w:jc w:val="center"/>
              <w:rPr>
                <w:rFonts w:eastAsia="Calibri"/>
                <w:lang w:val="sk-SK"/>
              </w:rPr>
            </w:pPr>
          </w:p>
        </w:tc>
      </w:tr>
      <w:tr w:rsidR="00B94C7D" w14:paraId="51407548" w14:textId="77777777" w:rsidTr="73962503">
        <w:trPr>
          <w:trHeight w:val="405"/>
        </w:trPr>
        <w:tc>
          <w:tcPr>
            <w:tcW w:w="7568" w:type="dxa"/>
            <w:gridSpan w:val="2"/>
            <w:shd w:val="clear" w:color="auto" w:fill="D9E2F3" w:themeFill="accent1" w:themeFillTint="33"/>
            <w:vAlign w:val="center"/>
          </w:tcPr>
          <w:p w14:paraId="4A8900D6" w14:textId="48EF3527" w:rsidR="00B94C7D" w:rsidRPr="73962503" w:rsidRDefault="00B94C7D" w:rsidP="00B94C7D">
            <w:pPr>
              <w:pStyle w:val="Odsekzoznamu"/>
              <w:numPr>
                <w:ilvl w:val="0"/>
                <w:numId w:val="7"/>
              </w:numPr>
              <w:rPr>
                <w:rFonts w:ascii="Calibri" w:eastAsia="Calibri" w:hAnsi="Calibri" w:cs="Calibri"/>
                <w:b/>
                <w:bCs/>
                <w:sz w:val="22"/>
                <w:szCs w:val="22"/>
                <w:lang w:val="sk-SK"/>
              </w:rPr>
            </w:pPr>
            <w:r w:rsidRPr="66474C18">
              <w:rPr>
                <w:rFonts w:asciiTheme="minorHAnsi" w:eastAsiaTheme="minorEastAsia" w:hAnsiTheme="minorHAnsi" w:cstheme="minorBidi"/>
                <w:b/>
                <w:bCs/>
                <w:sz w:val="22"/>
                <w:szCs w:val="22"/>
                <w:lang w:val="sk-SK"/>
              </w:rPr>
              <w:t>Iné služby</w:t>
            </w:r>
          </w:p>
        </w:tc>
        <w:tc>
          <w:tcPr>
            <w:tcW w:w="1478" w:type="dxa"/>
          </w:tcPr>
          <w:p w14:paraId="04F1F494" w14:textId="77777777" w:rsidR="00B94C7D" w:rsidRDefault="00B94C7D" w:rsidP="00B94C7D">
            <w:pPr>
              <w:jc w:val="center"/>
              <w:rPr>
                <w:rFonts w:eastAsia="Calibri"/>
                <w:lang w:val="sk-SK"/>
              </w:rPr>
            </w:pPr>
          </w:p>
        </w:tc>
      </w:tr>
      <w:tr w:rsidR="00B94C7D" w14:paraId="7410807F" w14:textId="77777777" w:rsidTr="73962503">
        <w:trPr>
          <w:trHeight w:val="405"/>
        </w:trPr>
        <w:tc>
          <w:tcPr>
            <w:tcW w:w="7568" w:type="dxa"/>
            <w:gridSpan w:val="2"/>
            <w:shd w:val="clear" w:color="auto" w:fill="D9E2F3" w:themeFill="accent1" w:themeFillTint="33"/>
            <w:vAlign w:val="center"/>
          </w:tcPr>
          <w:p w14:paraId="3B1EC5B2" w14:textId="1BD6EE37" w:rsidR="00B94C7D" w:rsidRPr="73962503" w:rsidRDefault="00B94C7D" w:rsidP="00B94C7D">
            <w:pPr>
              <w:pStyle w:val="Odsekzoznamu"/>
              <w:numPr>
                <w:ilvl w:val="0"/>
                <w:numId w:val="7"/>
              </w:numPr>
              <w:rPr>
                <w:rFonts w:ascii="Calibri" w:eastAsia="Calibri" w:hAnsi="Calibri" w:cs="Calibri"/>
                <w:b/>
                <w:bCs/>
                <w:sz w:val="22"/>
                <w:szCs w:val="22"/>
                <w:lang w:val="sk-SK"/>
              </w:rPr>
            </w:pPr>
            <w:r w:rsidRPr="66474C18">
              <w:rPr>
                <w:rFonts w:asciiTheme="minorHAnsi" w:hAnsiTheme="minorHAnsi" w:cstheme="minorBidi"/>
                <w:b/>
                <w:bCs/>
                <w:sz w:val="22"/>
                <w:szCs w:val="22"/>
                <w:lang w:val="sk-SK"/>
              </w:rPr>
              <w:t>Kapitálové výdavky</w:t>
            </w:r>
          </w:p>
        </w:tc>
        <w:tc>
          <w:tcPr>
            <w:tcW w:w="1478" w:type="dxa"/>
          </w:tcPr>
          <w:p w14:paraId="2693181B" w14:textId="77777777" w:rsidR="00B94C7D" w:rsidRDefault="00B94C7D" w:rsidP="00B94C7D">
            <w:pPr>
              <w:jc w:val="center"/>
              <w:rPr>
                <w:rFonts w:eastAsia="Calibri"/>
                <w:lang w:val="sk-SK"/>
              </w:rPr>
            </w:pPr>
          </w:p>
        </w:tc>
      </w:tr>
      <w:tr w:rsidR="00AE5020" w:rsidRPr="00FC751E" w14:paraId="122BAB23" w14:textId="77777777" w:rsidTr="00B94C7D">
        <w:tc>
          <w:tcPr>
            <w:tcW w:w="2173" w:type="dxa"/>
            <w:vMerge w:val="restart"/>
            <w:shd w:val="clear" w:color="auto" w:fill="D9E2F3" w:themeFill="accent1" w:themeFillTint="33"/>
            <w:vAlign w:val="center"/>
          </w:tcPr>
          <w:p w14:paraId="0AEA6E9A" w14:textId="77777777" w:rsidR="00AE5020" w:rsidRPr="00FC751E" w:rsidRDefault="00AE5020" w:rsidP="0029700B">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9700B">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5936461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184455F" w14:textId="77777777" w:rsidTr="00B94C7D">
        <w:tc>
          <w:tcPr>
            <w:tcW w:w="2173" w:type="dxa"/>
            <w:vMerge/>
            <w:vAlign w:val="center"/>
          </w:tcPr>
          <w:p w14:paraId="3051274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345D5053"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ADF3F1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8C149F2" w14:textId="77777777" w:rsidTr="00B94C7D">
        <w:tc>
          <w:tcPr>
            <w:tcW w:w="2173" w:type="dxa"/>
            <w:vMerge/>
            <w:vAlign w:val="center"/>
          </w:tcPr>
          <w:p w14:paraId="2A663CA2"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2F30D4A4"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F5A5D7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B91E518" w14:textId="77777777" w:rsidTr="00B94C7D">
        <w:tc>
          <w:tcPr>
            <w:tcW w:w="7568" w:type="dxa"/>
            <w:gridSpan w:val="2"/>
            <w:shd w:val="clear" w:color="auto" w:fill="D9E2F3" w:themeFill="accent1" w:themeFillTint="33"/>
            <w:vAlign w:val="center"/>
          </w:tcPr>
          <w:p w14:paraId="684A9A7E" w14:textId="77777777" w:rsidR="00AE5020" w:rsidRPr="00FC751E" w:rsidRDefault="00AE5020" w:rsidP="0029700B">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78" w:type="dxa"/>
          </w:tcPr>
          <w:p w14:paraId="1115C77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lastRenderedPageBreak/>
              <w:t>PREHĽAD SLEDOVAÝCH UKAZOVATEĽOV</w:t>
            </w:r>
          </w:p>
        </w:tc>
      </w:tr>
      <w:tr w:rsidR="00AE5020" w:rsidRPr="00FC751E" w14:paraId="0FCEF74C" w14:textId="77777777" w:rsidTr="0029700B">
        <w:tc>
          <w:tcPr>
            <w:tcW w:w="10186" w:type="dxa"/>
            <w:shd w:val="clear" w:color="auto" w:fill="auto"/>
          </w:tcPr>
          <w:p w14:paraId="097605F3" w14:textId="7AF8EC10"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18520F">
              <w:rPr>
                <w:rFonts w:asciiTheme="minorHAnsi" w:hAnsiTheme="minorHAnsi" w:cstheme="minorHAnsi"/>
                <w:b/>
                <w:i/>
                <w:sz w:val="22"/>
                <w:szCs w:val="22"/>
                <w:lang w:val="sk-SK"/>
              </w:rPr>
              <w:t>1</w:t>
            </w:r>
            <w:r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119BABD9"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r w:rsidR="00B94C7D">
              <w:rPr>
                <w:rFonts w:asciiTheme="minorHAnsi" w:hAnsiTheme="minorHAnsi" w:cstheme="minorHAnsi"/>
                <w:b/>
                <w:sz w:val="22"/>
                <w:szCs w:val="22"/>
                <w:lang w:val="sk-SK"/>
              </w:rPr>
              <w:t xml:space="preserve"> V ROKU 2021</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1EFB5646"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18520F">
              <w:rPr>
                <w:rFonts w:ascii="Calibri" w:eastAsia="Calibri" w:hAnsi="Calibri" w:cs="Calibri"/>
                <w:sz w:val="22"/>
                <w:szCs w:val="22"/>
                <w:lang w:val="sk-SK"/>
              </w:rPr>
              <w:t>1</w:t>
            </w:r>
          </w:p>
        </w:tc>
      </w:tr>
      <w:tr w:rsidR="00AE5020" w:rsidRPr="00810721" w14:paraId="01F97611" w14:textId="77777777" w:rsidTr="00B94C7D">
        <w:trPr>
          <w:trHeight w:val="391"/>
        </w:trPr>
        <w:tc>
          <w:tcPr>
            <w:tcW w:w="7584" w:type="dxa"/>
            <w:gridSpan w:val="2"/>
            <w:shd w:val="clear" w:color="auto" w:fill="D9E2F3" w:themeFill="accent1" w:themeFillTint="33"/>
            <w:vAlign w:val="center"/>
          </w:tcPr>
          <w:p w14:paraId="321BF8B4" w14:textId="06A47F7F"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00B94C7D">
              <w:rPr>
                <w:rFonts w:asciiTheme="minorHAnsi" w:hAnsiTheme="minorHAnsi" w:cstheme="minorBidi"/>
                <w:b/>
                <w:bCs/>
                <w:sz w:val="22"/>
                <w:szCs w:val="22"/>
                <w:lang w:val="sk-SK"/>
              </w:rPr>
              <w:t>:</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B94C7D" w:rsidRPr="00FC751E" w14:paraId="74944F5E" w14:textId="77777777" w:rsidTr="00B94C7D">
        <w:trPr>
          <w:trHeight w:val="391"/>
        </w:trPr>
        <w:tc>
          <w:tcPr>
            <w:tcW w:w="2112" w:type="dxa"/>
            <w:vMerge w:val="restart"/>
            <w:shd w:val="clear" w:color="auto" w:fill="D9E2F3" w:themeFill="accent1" w:themeFillTint="33"/>
            <w:vAlign w:val="center"/>
          </w:tcPr>
          <w:p w14:paraId="5A3309F2" w14:textId="77777777" w:rsidR="00B94C7D" w:rsidRPr="00FC751E" w:rsidRDefault="00B94C7D" w:rsidP="00B94C7D">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61AA9908" w:rsidR="00B94C7D" w:rsidRPr="00FC751E" w:rsidRDefault="00B94C7D" w:rsidP="00B94C7D">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 xml:space="preserve">Muži </w:t>
            </w:r>
          </w:p>
        </w:tc>
        <w:tc>
          <w:tcPr>
            <w:tcW w:w="1526" w:type="dxa"/>
          </w:tcPr>
          <w:p w14:paraId="7D1D6DC0"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B94C7D" w:rsidRPr="00FC751E" w14:paraId="2DCAB9F9" w14:textId="77777777" w:rsidTr="00B94C7D">
        <w:trPr>
          <w:trHeight w:val="391"/>
        </w:trPr>
        <w:tc>
          <w:tcPr>
            <w:tcW w:w="2112" w:type="dxa"/>
            <w:vMerge/>
            <w:vAlign w:val="center"/>
          </w:tcPr>
          <w:p w14:paraId="78B5C84C" w14:textId="77777777" w:rsidR="00B94C7D" w:rsidRPr="00FC751E" w:rsidRDefault="00B94C7D" w:rsidP="00B94C7D">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52A47800" w:rsidR="00B94C7D" w:rsidRPr="00FC751E" w:rsidRDefault="00B94C7D" w:rsidP="00B94C7D">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Ženy</w:t>
            </w:r>
          </w:p>
        </w:tc>
        <w:tc>
          <w:tcPr>
            <w:tcW w:w="1526" w:type="dxa"/>
          </w:tcPr>
          <w:p w14:paraId="46862C04" w14:textId="77777777" w:rsidR="00B94C7D" w:rsidRPr="00FC751E" w:rsidRDefault="00B94C7D" w:rsidP="00B94C7D">
            <w:pPr>
              <w:tabs>
                <w:tab w:val="left" w:pos="6900"/>
              </w:tabs>
              <w:spacing w:before="60" w:after="60"/>
              <w:jc w:val="center"/>
              <w:rPr>
                <w:rFonts w:asciiTheme="minorHAnsi" w:hAnsiTheme="minorHAnsi" w:cstheme="minorHAnsi"/>
                <w:sz w:val="22"/>
                <w:szCs w:val="22"/>
                <w:lang w:val="sk-SK"/>
              </w:rPr>
            </w:pPr>
          </w:p>
        </w:tc>
      </w:tr>
      <w:tr w:rsidR="00AE5020" w:rsidRPr="00EE4EB1" w14:paraId="5A0274D7" w14:textId="77777777" w:rsidTr="00B94C7D">
        <w:trPr>
          <w:trHeight w:val="391"/>
        </w:trPr>
        <w:tc>
          <w:tcPr>
            <w:tcW w:w="7584" w:type="dxa"/>
            <w:gridSpan w:val="2"/>
            <w:shd w:val="clear" w:color="auto" w:fill="D9E2F3" w:themeFill="accent1" w:themeFillTint="33"/>
            <w:vAlign w:val="center"/>
          </w:tcPr>
          <w:p w14:paraId="3D7E35B9" w14:textId="77777777" w:rsidR="00B94C7D" w:rsidRDefault="00B94C7D" w:rsidP="00B94C7D">
            <w:pPr>
              <w:tabs>
                <w:tab w:val="left" w:pos="6900"/>
              </w:tabs>
              <w:spacing w:before="60" w:after="60"/>
              <w:ind w:left="19" w:hanging="19"/>
              <w:rPr>
                <w:rFonts w:ascii="Calibri" w:eastAsia="Calibri" w:hAnsi="Calibri" w:cs="Calibri"/>
                <w:sz w:val="22"/>
                <w:szCs w:val="22"/>
                <w:lang w:val="sk-SK"/>
              </w:rPr>
            </w:pPr>
            <w:r w:rsidRPr="43FFDBC2">
              <w:rPr>
                <w:rFonts w:asciiTheme="minorHAnsi" w:hAnsiTheme="minorHAnsi" w:cstheme="minorBidi"/>
                <w:b/>
                <w:bCs/>
                <w:sz w:val="22"/>
                <w:szCs w:val="22"/>
                <w:lang w:val="sk-SK"/>
              </w:rPr>
              <w:t>Počet klientov/registrovaných účastníkov do 30 rokov veku vrátane</w:t>
            </w:r>
            <w:r>
              <w:rPr>
                <w:rFonts w:asciiTheme="minorHAnsi" w:hAnsiTheme="minorHAnsi" w:cstheme="minorBidi"/>
                <w:b/>
                <w:bCs/>
                <w:sz w:val="22"/>
                <w:szCs w:val="22"/>
                <w:lang w:val="sk-SK"/>
              </w:rPr>
              <w:t>:</w:t>
            </w:r>
          </w:p>
          <w:p w14:paraId="554D5E19" w14:textId="2DDFC476" w:rsidR="00AE5020" w:rsidRPr="00FC751E" w:rsidRDefault="00B94C7D" w:rsidP="00B94C7D">
            <w:pPr>
              <w:tabs>
                <w:tab w:val="left" w:pos="6900"/>
              </w:tabs>
              <w:spacing w:before="60" w:after="60"/>
              <w:ind w:left="19" w:hanging="19"/>
              <w:rPr>
                <w:rFonts w:eastAsia="Calibri"/>
                <w:lang w:val="sk-SK"/>
              </w:rPr>
            </w:pPr>
            <w:r w:rsidRPr="00CB413B">
              <w:rPr>
                <w:rFonts w:asciiTheme="minorHAnsi" w:hAnsiTheme="minorHAnsi" w:cstheme="minorBidi"/>
                <w:i/>
                <w:sz w:val="20"/>
                <w:szCs w:val="22"/>
                <w:lang w:val="sk-SK"/>
              </w:rPr>
              <w:t xml:space="preserve">(uvádzajte v absolútnych číslach </w:t>
            </w:r>
            <w:r w:rsidRPr="005B409A">
              <w:rPr>
                <w:rFonts w:asciiTheme="minorHAnsi" w:hAnsiTheme="minorHAnsi" w:cstheme="minorBidi"/>
                <w:i/>
                <w:sz w:val="20"/>
                <w:szCs w:val="22"/>
                <w:lang w:val="sk-SK"/>
              </w:rPr>
              <w:t>a v zátvorke percentuálny podiel z celkového počtu)</w:t>
            </w:r>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2BB97675" w14:textId="77777777" w:rsidTr="00B94C7D">
        <w:trPr>
          <w:trHeight w:val="391"/>
        </w:trPr>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3A70E4A3" w14:textId="77777777" w:rsidTr="00B94C7D">
        <w:trPr>
          <w:trHeight w:val="391"/>
        </w:trPr>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044D1716" w14:textId="77777777" w:rsidTr="00B94C7D">
        <w:trPr>
          <w:trHeight w:val="391"/>
        </w:trPr>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411895BC" w:rsidR="00AE5020" w:rsidRPr="001D0D4C" w:rsidRDefault="00B94C7D" w:rsidP="00B94C7D">
            <w:pPr>
              <w:pStyle w:val="Odsekzoznamu"/>
              <w:numPr>
                <w:ilvl w:val="0"/>
                <w:numId w:val="8"/>
              </w:numPr>
              <w:spacing w:line="259" w:lineRule="auto"/>
              <w:ind w:left="601" w:right="-138"/>
              <w:rPr>
                <w:rFonts w:asciiTheme="minorHAnsi" w:hAnsiTheme="minorHAnsi" w:cstheme="minorBidi"/>
                <w:sz w:val="22"/>
                <w:szCs w:val="22"/>
                <w:lang w:val="sk-SK"/>
              </w:rPr>
            </w:pPr>
            <w:r>
              <w:rPr>
                <w:rFonts w:asciiTheme="minorHAnsi" w:hAnsiTheme="minorHAnsi" w:cstheme="minorBidi"/>
                <w:sz w:val="22"/>
                <w:szCs w:val="22"/>
                <w:lang w:val="sk-SK"/>
              </w:rPr>
              <w:t xml:space="preserve">vo veku 20 – 25 </w:t>
            </w:r>
            <w:r w:rsidR="591FBED6" w:rsidRPr="001D0D4C">
              <w:rPr>
                <w:rFonts w:asciiTheme="minorHAnsi" w:hAnsiTheme="minorHAnsi" w:cstheme="minorBidi"/>
                <w:sz w:val="22"/>
                <w:szCs w:val="22"/>
                <w:lang w:val="sk-SK"/>
              </w:rPr>
              <w:t>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00B94C7D">
        <w:trPr>
          <w:trHeight w:val="391"/>
        </w:trPr>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00B94C7D">
        <w:trPr>
          <w:trHeight w:val="391"/>
        </w:trPr>
        <w:tc>
          <w:tcPr>
            <w:tcW w:w="7584" w:type="dxa"/>
            <w:gridSpan w:val="2"/>
            <w:shd w:val="clear" w:color="auto" w:fill="D9E2F3" w:themeFill="accent1" w:themeFillTint="33"/>
            <w:vAlign w:val="center"/>
          </w:tcPr>
          <w:p w14:paraId="03145C47" w14:textId="2DEB1763"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w:t>
            </w:r>
            <w:r w:rsidR="00B94C7D">
              <w:rPr>
                <w:rFonts w:asciiTheme="minorHAnsi" w:hAnsiTheme="minorHAnsi" w:cstheme="minorBidi"/>
                <w:b/>
                <w:bCs/>
                <w:sz w:val="22"/>
                <w:szCs w:val="22"/>
                <w:lang w:val="sk-SK"/>
              </w:rPr>
              <w:t> </w:t>
            </w:r>
            <w:r w:rsidRPr="001D0D4C">
              <w:rPr>
                <w:rFonts w:asciiTheme="minorHAnsi" w:hAnsiTheme="minorHAnsi" w:cstheme="minorBidi"/>
                <w:b/>
                <w:bCs/>
                <w:sz w:val="22"/>
                <w:szCs w:val="22"/>
                <w:lang w:val="sk-SK"/>
              </w:rPr>
              <w:t>organizácií</w:t>
            </w:r>
            <w:r w:rsidR="00B94C7D">
              <w:rPr>
                <w:rFonts w:asciiTheme="minorHAnsi" w:hAnsiTheme="minorHAnsi" w:cstheme="minorBidi"/>
                <w:b/>
                <w:bCs/>
                <w:sz w:val="22"/>
                <w:szCs w:val="22"/>
                <w:lang w:val="sk-SK"/>
              </w:rPr>
              <w:t>:</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00B94C7D">
        <w:trPr>
          <w:trHeight w:val="391"/>
        </w:trPr>
        <w:tc>
          <w:tcPr>
            <w:tcW w:w="7584" w:type="dxa"/>
            <w:gridSpan w:val="2"/>
            <w:shd w:val="clear" w:color="auto" w:fill="D9E2F3" w:themeFill="accent1" w:themeFillTint="33"/>
            <w:vAlign w:val="center"/>
          </w:tcPr>
          <w:p w14:paraId="76C29E81" w14:textId="5AFF489A"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w:t>
            </w:r>
            <w:r w:rsidR="00B94C7D">
              <w:rPr>
                <w:rFonts w:asciiTheme="minorHAnsi" w:hAnsiTheme="minorHAnsi" w:cstheme="minorBidi"/>
                <w:sz w:val="22"/>
                <w:szCs w:val="22"/>
                <w:lang w:val="sk-SK"/>
              </w:rPr>
              <w:t> </w:t>
            </w:r>
            <w:r w:rsidRPr="001D0D4C">
              <w:rPr>
                <w:rFonts w:asciiTheme="minorHAnsi" w:hAnsiTheme="minorHAnsi" w:cstheme="minorBidi"/>
                <w:sz w:val="22"/>
                <w:szCs w:val="22"/>
                <w:lang w:val="sk-SK"/>
              </w:rPr>
              <w:t>organizácii</w:t>
            </w:r>
            <w:r w:rsidR="00B94C7D">
              <w:rPr>
                <w:rFonts w:asciiTheme="minorHAnsi" w:hAnsiTheme="minorHAnsi" w:cstheme="minorBidi"/>
                <w:sz w:val="22"/>
                <w:szCs w:val="22"/>
                <w:lang w:val="sk-SK"/>
              </w:rPr>
              <w:t>:</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EE4EB1" w14:paraId="4E377D66" w14:textId="77777777" w:rsidTr="00B94C7D">
        <w:trPr>
          <w:trHeight w:val="391"/>
        </w:trPr>
        <w:tc>
          <w:tcPr>
            <w:tcW w:w="2112" w:type="dxa"/>
            <w:vMerge w:val="restart"/>
            <w:shd w:val="clear" w:color="auto" w:fill="D9E2F3" w:themeFill="accent1" w:themeFillTint="33"/>
            <w:vAlign w:val="center"/>
          </w:tcPr>
          <w:p w14:paraId="005A101D" w14:textId="0E9113C4" w:rsidR="73962503" w:rsidRPr="00B94C7D" w:rsidRDefault="093C41EA" w:rsidP="00B94C7D">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tc>
        <w:tc>
          <w:tcPr>
            <w:tcW w:w="5472" w:type="dxa"/>
            <w:shd w:val="clear" w:color="auto" w:fill="D9E2F3" w:themeFill="accent1" w:themeFillTint="33"/>
            <w:vAlign w:val="center"/>
          </w:tcPr>
          <w:p w14:paraId="315F7BAA" w14:textId="64D00483"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EE4EB1" w14:paraId="16A95853" w14:textId="77777777" w:rsidTr="00B94C7D">
        <w:trPr>
          <w:trHeight w:val="391"/>
        </w:trPr>
        <w:tc>
          <w:tcPr>
            <w:tcW w:w="2112" w:type="dxa"/>
            <w:vMerge/>
            <w:vAlign w:val="center"/>
          </w:tcPr>
          <w:p w14:paraId="59406F9C" w14:textId="77777777" w:rsidR="00C3433C" w:rsidRPr="00232E0E" w:rsidRDefault="00C3433C">
            <w:pPr>
              <w:rPr>
                <w:lang w:val="pl-PL"/>
                <w:rPrChange w:id="2" w:author="Peter Gmitro" w:date="2021-11-08T12:26: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EE4EB1" w:rsidDel="00F90CE8" w14:paraId="5120976B" w14:textId="0A077462" w:rsidTr="00B94C7D">
        <w:trPr>
          <w:trHeight w:val="391"/>
        </w:trPr>
        <w:tc>
          <w:tcPr>
            <w:tcW w:w="7584" w:type="dxa"/>
            <w:gridSpan w:val="2"/>
            <w:shd w:val="clear" w:color="auto" w:fill="D9E2F3" w:themeFill="accent1" w:themeFillTint="33"/>
            <w:vAlign w:val="center"/>
          </w:tcPr>
          <w:p w14:paraId="495A0E4C" w14:textId="6EAFF52E"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r w:rsidR="00B94C7D">
              <w:rPr>
                <w:rFonts w:asciiTheme="minorHAnsi" w:hAnsiTheme="minorHAnsi" w:cstheme="minorBidi"/>
                <w:sz w:val="22"/>
                <w:szCs w:val="22"/>
                <w:lang w:val="sk-SK"/>
              </w:rPr>
              <w:t>:</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EE4EB1" w:rsidDel="00F90CE8" w14:paraId="13DEA0F3" w14:textId="13B70CAB" w:rsidTr="00B94C7D">
        <w:trPr>
          <w:trHeight w:val="391"/>
        </w:trPr>
        <w:tc>
          <w:tcPr>
            <w:tcW w:w="7584" w:type="dxa"/>
            <w:gridSpan w:val="2"/>
            <w:shd w:val="clear" w:color="auto" w:fill="D9E2F3" w:themeFill="accent1" w:themeFillTint="33"/>
            <w:vAlign w:val="center"/>
          </w:tcPr>
          <w:p w14:paraId="6A5DB817" w14:textId="6F5DE1A4"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r w:rsidR="00B94C7D">
              <w:rPr>
                <w:rFonts w:asciiTheme="minorHAnsi" w:hAnsiTheme="minorHAnsi" w:cstheme="minorBidi"/>
                <w:sz w:val="22"/>
                <w:szCs w:val="22"/>
                <w:lang w:val="sk-SK"/>
              </w:rPr>
              <w:t>:</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B94C7D" w:rsidRPr="00FC751E" w14:paraId="4FDD3960" w14:textId="77777777" w:rsidTr="00087038">
        <w:tc>
          <w:tcPr>
            <w:tcW w:w="6500" w:type="dxa"/>
            <w:gridSpan w:val="2"/>
            <w:shd w:val="clear" w:color="auto" w:fill="B4C6E7" w:themeFill="accent1" w:themeFillTint="66"/>
          </w:tcPr>
          <w:p w14:paraId="728DB6A3" w14:textId="77777777" w:rsidR="00B94C7D" w:rsidRPr="00FC751E" w:rsidRDefault="00B94C7D" w:rsidP="00B94C7D">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r>
              <w:rPr>
                <w:rFonts w:asciiTheme="minorHAnsi" w:hAnsiTheme="minorHAnsi" w:cstheme="minorBidi"/>
                <w:b/>
                <w:bCs/>
                <w:sz w:val="22"/>
                <w:szCs w:val="22"/>
                <w:lang w:val="sk-SK"/>
              </w:rPr>
              <w:t xml:space="preserve"> V ROKU 2021</w:t>
            </w:r>
          </w:p>
          <w:p w14:paraId="479977A8" w14:textId="41A49203" w:rsidR="00B94C7D" w:rsidRPr="00FC751E" w:rsidRDefault="00B94C7D" w:rsidP="00B94C7D">
            <w:pPr>
              <w:spacing w:before="60" w:after="60"/>
              <w:rPr>
                <w:rFonts w:eastAsia="Calibri"/>
                <w:b/>
                <w:bCs/>
                <w:lang w:val="sk-SK"/>
              </w:rPr>
            </w:pPr>
            <w:r w:rsidRPr="00B94C7D">
              <w:rPr>
                <w:rFonts w:ascii="Calibri" w:eastAsia="Calibri" w:hAnsi="Calibri" w:cs="Calibri"/>
                <w:i/>
                <w:iCs/>
                <w:sz w:val="20"/>
                <w:szCs w:val="20"/>
                <w:lang w:val="sk-SK"/>
              </w:rPr>
              <w:t>(</w:t>
            </w:r>
            <w:r w:rsidRPr="00905326">
              <w:rPr>
                <w:rFonts w:ascii="Calibri" w:eastAsia="Calibri" w:hAnsi="Calibri" w:cs="Calibri"/>
                <w:i/>
                <w:iCs/>
                <w:sz w:val="20"/>
                <w:szCs w:val="22"/>
                <w:lang w:val="sk-SK"/>
              </w:rPr>
              <w:t>Vypĺňajte tie typy aktivít, ktoré vaša organizácia realizovala</w:t>
            </w:r>
            <w:r>
              <w:rPr>
                <w:rFonts w:ascii="Calibri" w:eastAsia="Calibri" w:hAnsi="Calibri" w:cs="Calibri"/>
                <w:i/>
                <w:iCs/>
                <w:sz w:val="20"/>
                <w:szCs w:val="22"/>
                <w:lang w:val="sk-SK"/>
              </w:rPr>
              <w:t>. V prípade, že ste danú aktivitu/podujatie</w:t>
            </w:r>
            <w:r w:rsidRPr="00905326">
              <w:rPr>
                <w:rFonts w:ascii="Calibri" w:eastAsia="Calibri" w:hAnsi="Calibri" w:cs="Calibri"/>
                <w:i/>
                <w:iCs/>
                <w:sz w:val="20"/>
                <w:szCs w:val="22"/>
                <w:lang w:val="sk-SK"/>
              </w:rPr>
              <w:t xml:space="preserve"> nerealizovali, uveďte 0 (nulu). </w:t>
            </w:r>
          </w:p>
        </w:tc>
        <w:tc>
          <w:tcPr>
            <w:tcW w:w="1276" w:type="dxa"/>
            <w:shd w:val="clear" w:color="auto" w:fill="B4C6E7" w:themeFill="accent1" w:themeFillTint="66"/>
            <w:vAlign w:val="center"/>
          </w:tcPr>
          <w:p w14:paraId="65904E9B" w14:textId="5F004922" w:rsidR="00B94C7D" w:rsidRPr="00FC751E" w:rsidRDefault="00B94C7D" w:rsidP="00B94C7D">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r w:rsidRPr="00A504B7">
              <w:rPr>
                <w:rFonts w:asciiTheme="minorHAnsi" w:hAnsiTheme="minorHAnsi" w:cstheme="minorHAnsi"/>
                <w:sz w:val="22"/>
                <w:szCs w:val="22"/>
                <w:lang w:val="sk-SK"/>
              </w:rPr>
              <w:t>/</w:t>
            </w:r>
            <w:r>
              <w:rPr>
                <w:rFonts w:asciiTheme="minorHAnsi" w:hAnsiTheme="minorHAnsi" w:cstheme="minorHAnsi"/>
                <w:sz w:val="22"/>
                <w:szCs w:val="22"/>
                <w:lang w:val="sk-SK"/>
              </w:rPr>
              <w:t xml:space="preserve"> </w:t>
            </w:r>
            <w:r w:rsidRPr="00A504B7">
              <w:rPr>
                <w:rFonts w:asciiTheme="minorHAnsi" w:hAnsiTheme="minorHAnsi" w:cstheme="minorHAnsi"/>
                <w:sz w:val="22"/>
                <w:szCs w:val="22"/>
                <w:lang w:val="sk-SK"/>
              </w:rPr>
              <w:t>aktivít</w:t>
            </w:r>
          </w:p>
        </w:tc>
        <w:tc>
          <w:tcPr>
            <w:tcW w:w="1418" w:type="dxa"/>
            <w:shd w:val="clear" w:color="auto" w:fill="B4C6E7" w:themeFill="accent1" w:themeFillTint="66"/>
            <w:vAlign w:val="center"/>
          </w:tcPr>
          <w:p w14:paraId="6C2483B2" w14:textId="613886BA" w:rsidR="00B94C7D" w:rsidRPr="00FC751E" w:rsidRDefault="00B94C7D" w:rsidP="00B94C7D">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B098C9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7CEFE2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1DC52B8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135D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4053CD9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6B69191F" w14:textId="77777777" w:rsidTr="35B70C96">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566E95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EE4EB1" w14:paraId="64B8160D" w14:textId="77777777" w:rsidTr="35B70C96">
        <w:tc>
          <w:tcPr>
            <w:tcW w:w="6500" w:type="dxa"/>
            <w:gridSpan w:val="2"/>
            <w:shd w:val="clear" w:color="auto" w:fill="D9E2F3" w:themeFill="accent1" w:themeFillTint="33"/>
            <w:vAlign w:val="center"/>
          </w:tcPr>
          <w:p w14:paraId="39F5B61E" w14:textId="2435BA6E"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18520F">
              <w:rPr>
                <w:rFonts w:asciiTheme="minorHAnsi" w:hAnsiTheme="minorHAnsi" w:cstheme="minorBidi"/>
                <w:sz w:val="22"/>
                <w:szCs w:val="22"/>
                <w:lang w:val="sk-SK"/>
              </w:rPr>
              <w:t>1</w:t>
            </w:r>
          </w:p>
        </w:tc>
        <w:tc>
          <w:tcPr>
            <w:tcW w:w="1276" w:type="dxa"/>
          </w:tcPr>
          <w:p w14:paraId="225880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845B18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02152" w:rsidRPr="005107E2" w14:paraId="136BF8C1" w14:textId="77777777" w:rsidTr="00A32CDC">
        <w:tc>
          <w:tcPr>
            <w:tcW w:w="6500" w:type="dxa"/>
            <w:gridSpan w:val="2"/>
            <w:shd w:val="clear" w:color="auto" w:fill="D9E2F3" w:themeFill="accent1" w:themeFillTint="33"/>
            <w:vAlign w:val="center"/>
          </w:tcPr>
          <w:p w14:paraId="6B5A811C" w14:textId="295ACA0A" w:rsidR="00A02152" w:rsidRDefault="00A02152" w:rsidP="00A02152">
            <w:pPr>
              <w:spacing w:line="259" w:lineRule="auto"/>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Pr>
                <w:rFonts w:asciiTheme="minorHAnsi" w:hAnsiTheme="minorHAnsi" w:cstheme="minorBidi"/>
                <w:sz w:val="22"/>
                <w:szCs w:val="22"/>
                <w:lang w:val="sk-SK"/>
              </w:rPr>
              <w:t>1</w:t>
            </w:r>
          </w:p>
        </w:tc>
        <w:tc>
          <w:tcPr>
            <w:tcW w:w="1276" w:type="dxa"/>
            <w:vAlign w:val="center"/>
          </w:tcPr>
          <w:p w14:paraId="74C98BCC" w14:textId="41322219" w:rsidR="00A02152" w:rsidRDefault="00A02152" w:rsidP="00A02152">
            <w:pPr>
              <w:jc w:val="center"/>
              <w:rPr>
                <w:rFonts w:eastAsia="Calibri"/>
                <w:lang w:val="sk-SK"/>
              </w:rPr>
            </w:pPr>
            <w:r>
              <w:rPr>
                <w:rFonts w:asciiTheme="minorHAnsi" w:hAnsiTheme="minorHAnsi" w:cstheme="minorBidi"/>
                <w:sz w:val="22"/>
                <w:szCs w:val="22"/>
                <w:lang w:val="sk-SK"/>
              </w:rPr>
              <w:t>-</w:t>
            </w:r>
          </w:p>
        </w:tc>
        <w:tc>
          <w:tcPr>
            <w:tcW w:w="1418" w:type="dxa"/>
            <w:vAlign w:val="center"/>
          </w:tcPr>
          <w:p w14:paraId="45701FE5" w14:textId="21EB8D5C" w:rsidR="00A02152" w:rsidRDefault="00A02152" w:rsidP="00A02152">
            <w:pPr>
              <w:jc w:val="center"/>
              <w:rPr>
                <w:rFonts w:eastAsia="Calibri"/>
                <w:lang w:val="sk-SK"/>
              </w:rPr>
            </w:pPr>
          </w:p>
        </w:tc>
      </w:tr>
      <w:tr w:rsidR="00A02152" w:rsidRPr="00EE4EB1" w14:paraId="394C0DEA" w14:textId="77777777" w:rsidTr="35B70C96">
        <w:tc>
          <w:tcPr>
            <w:tcW w:w="1403" w:type="dxa"/>
            <w:vMerge w:val="restart"/>
            <w:shd w:val="clear" w:color="auto" w:fill="D9E2F3" w:themeFill="accent1" w:themeFillTint="33"/>
            <w:vAlign w:val="center"/>
          </w:tcPr>
          <w:p w14:paraId="0532EFA8" w14:textId="77777777" w:rsidR="00A02152" w:rsidRPr="00FC751E" w:rsidRDefault="00A02152" w:rsidP="00A0215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02152" w:rsidRPr="00FC751E" w:rsidRDefault="00A02152" w:rsidP="00A02152">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33AAC4C8"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EE4EB1" w14:paraId="6663FC43" w14:textId="77777777" w:rsidTr="35B70C96">
        <w:tc>
          <w:tcPr>
            <w:tcW w:w="1403" w:type="dxa"/>
            <w:vMerge/>
            <w:vAlign w:val="center"/>
          </w:tcPr>
          <w:p w14:paraId="35BE9B02" w14:textId="77777777" w:rsidR="00A02152" w:rsidRPr="00FC751E" w:rsidRDefault="00A02152" w:rsidP="00A0215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02152" w:rsidRPr="00FC751E" w:rsidRDefault="00A02152" w:rsidP="00A0215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0595FEFE"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FC751E" w14:paraId="17BAF099" w14:textId="77777777" w:rsidTr="35B70C96">
        <w:tc>
          <w:tcPr>
            <w:tcW w:w="1403" w:type="dxa"/>
            <w:vMerge/>
            <w:vAlign w:val="center"/>
          </w:tcPr>
          <w:p w14:paraId="24D173B4" w14:textId="77777777" w:rsidR="00A02152" w:rsidRPr="00FC751E" w:rsidRDefault="00A02152" w:rsidP="00A02152">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02152" w:rsidRPr="00FC751E" w:rsidRDefault="00A02152" w:rsidP="00A0215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66D51607"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EE4EB1" w14:paraId="577551ED" w14:textId="77777777" w:rsidTr="35B70C96">
        <w:tc>
          <w:tcPr>
            <w:tcW w:w="6500" w:type="dxa"/>
            <w:gridSpan w:val="2"/>
            <w:shd w:val="clear" w:color="auto" w:fill="D9E2F3" w:themeFill="accent1" w:themeFillTint="33"/>
            <w:vAlign w:val="center"/>
          </w:tcPr>
          <w:p w14:paraId="79ACE031" w14:textId="77777777" w:rsidR="00A02152" w:rsidRPr="00FC751E" w:rsidRDefault="00A02152" w:rsidP="00A0215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3D9D5291"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EE4EB1" w14:paraId="59203E79" w14:textId="77777777" w:rsidTr="35B70C96">
        <w:tc>
          <w:tcPr>
            <w:tcW w:w="6500" w:type="dxa"/>
            <w:gridSpan w:val="2"/>
            <w:shd w:val="clear" w:color="auto" w:fill="D9E2F3" w:themeFill="accent1" w:themeFillTint="33"/>
            <w:vAlign w:val="center"/>
          </w:tcPr>
          <w:p w14:paraId="4AD4D55A" w14:textId="77777777" w:rsidR="00A02152" w:rsidRPr="00FC751E" w:rsidRDefault="00A02152" w:rsidP="00A0215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2A06921D"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FC751E" w14:paraId="5187C767" w14:textId="77777777" w:rsidTr="35B70C96">
        <w:tc>
          <w:tcPr>
            <w:tcW w:w="6500" w:type="dxa"/>
            <w:gridSpan w:val="2"/>
            <w:shd w:val="clear" w:color="auto" w:fill="D9E2F3" w:themeFill="accent1" w:themeFillTint="33"/>
            <w:vAlign w:val="center"/>
          </w:tcPr>
          <w:p w14:paraId="45097CED" w14:textId="77777777" w:rsidR="00A02152" w:rsidRPr="00FC751E" w:rsidRDefault="00A02152" w:rsidP="00A02152">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62722F27"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5107E2" w14:paraId="75CADF23" w14:textId="77777777" w:rsidTr="35B70C96">
        <w:tc>
          <w:tcPr>
            <w:tcW w:w="6500" w:type="dxa"/>
            <w:gridSpan w:val="2"/>
            <w:shd w:val="clear" w:color="auto" w:fill="D9E2F3" w:themeFill="accent1" w:themeFillTint="33"/>
            <w:vAlign w:val="center"/>
          </w:tcPr>
          <w:p w14:paraId="60F9AB42" w14:textId="3849F225" w:rsidR="00A02152" w:rsidRPr="00FC751E" w:rsidRDefault="00A02152" w:rsidP="00A02152">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Pr>
                <w:rFonts w:asciiTheme="minorHAnsi" w:hAnsiTheme="minorHAnsi" w:cstheme="minorBidi"/>
                <w:sz w:val="22"/>
                <w:szCs w:val="22"/>
                <w:lang w:val="sk-SK"/>
              </w:rPr>
              <w:t xml:space="preserve"> vydaných publikácií za rok 2021</w:t>
            </w:r>
          </w:p>
        </w:tc>
        <w:tc>
          <w:tcPr>
            <w:tcW w:w="1276" w:type="dxa"/>
          </w:tcPr>
          <w:p w14:paraId="652BF1F2"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61EDAB20" w14:textId="74BAFC7E" w:rsidR="00A02152" w:rsidRPr="00FC751E" w:rsidRDefault="00DB6DC0" w:rsidP="00A02152">
            <w:pPr>
              <w:tabs>
                <w:tab w:val="left" w:pos="6900"/>
              </w:tabs>
              <w:spacing w:before="60" w:after="60"/>
              <w:jc w:val="center"/>
              <w:rPr>
                <w:rFonts w:asciiTheme="minorHAnsi" w:hAnsiTheme="minorHAnsi" w:cstheme="minorHAnsi"/>
                <w:sz w:val="22"/>
                <w:szCs w:val="22"/>
                <w:lang w:val="sk-SK"/>
              </w:rPr>
            </w:pPr>
            <w:r>
              <w:rPr>
                <w:rFonts w:asciiTheme="minorHAnsi" w:hAnsiTheme="minorHAnsi" w:cstheme="minorHAnsi"/>
                <w:sz w:val="22"/>
                <w:szCs w:val="22"/>
                <w:lang w:val="sk-SK"/>
              </w:rPr>
              <w:t>-</w:t>
            </w:r>
          </w:p>
        </w:tc>
      </w:tr>
      <w:tr w:rsidR="00A02152" w14:paraId="48D7B625" w14:textId="77777777" w:rsidTr="35B70C96">
        <w:trPr>
          <w:trHeight w:val="390"/>
        </w:trPr>
        <w:tc>
          <w:tcPr>
            <w:tcW w:w="1403" w:type="dxa"/>
            <w:vMerge w:val="restart"/>
            <w:shd w:val="clear" w:color="auto" w:fill="D9E2F3" w:themeFill="accent1" w:themeFillTint="33"/>
            <w:vAlign w:val="center"/>
          </w:tcPr>
          <w:p w14:paraId="1757B7A9" w14:textId="09F1D8E0" w:rsidR="00A02152" w:rsidRDefault="00A02152" w:rsidP="00A02152">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00A02152" w:rsidRDefault="00A02152" w:rsidP="00A02152">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00A02152" w:rsidRDefault="00A02152" w:rsidP="00A02152">
            <w:pPr>
              <w:jc w:val="center"/>
              <w:rPr>
                <w:rFonts w:eastAsia="Calibri"/>
                <w:lang w:val="sk-SK"/>
              </w:rPr>
            </w:pPr>
          </w:p>
        </w:tc>
        <w:tc>
          <w:tcPr>
            <w:tcW w:w="1418" w:type="dxa"/>
          </w:tcPr>
          <w:p w14:paraId="2AEA85C0" w14:textId="44756C54" w:rsidR="00A02152" w:rsidRDefault="00DB6DC0" w:rsidP="00A02152">
            <w:pPr>
              <w:jc w:val="center"/>
              <w:rPr>
                <w:rFonts w:eastAsia="Calibri"/>
                <w:lang w:val="sk-SK"/>
              </w:rPr>
            </w:pPr>
            <w:r>
              <w:rPr>
                <w:rFonts w:eastAsia="Calibri"/>
                <w:lang w:val="sk-SK"/>
              </w:rPr>
              <w:t>-</w:t>
            </w:r>
          </w:p>
        </w:tc>
      </w:tr>
      <w:tr w:rsidR="00A02152" w14:paraId="6A700DBA" w14:textId="77777777" w:rsidTr="35B70C96">
        <w:trPr>
          <w:trHeight w:val="375"/>
        </w:trPr>
        <w:tc>
          <w:tcPr>
            <w:tcW w:w="1403" w:type="dxa"/>
            <w:vMerge/>
            <w:vAlign w:val="center"/>
          </w:tcPr>
          <w:p w14:paraId="25964F3E" w14:textId="77777777" w:rsidR="00A02152" w:rsidRDefault="00A02152" w:rsidP="00A02152"/>
        </w:tc>
        <w:tc>
          <w:tcPr>
            <w:tcW w:w="5097" w:type="dxa"/>
            <w:shd w:val="clear" w:color="auto" w:fill="D9E2F3" w:themeFill="accent1" w:themeFillTint="33"/>
            <w:vAlign w:val="center"/>
          </w:tcPr>
          <w:p w14:paraId="4BEEB239" w14:textId="62F4F1CB" w:rsidR="00A02152" w:rsidRDefault="00A02152" w:rsidP="00A02152">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00A02152" w:rsidRDefault="00A02152" w:rsidP="00A02152">
            <w:pPr>
              <w:jc w:val="center"/>
              <w:rPr>
                <w:rFonts w:eastAsia="Calibri"/>
                <w:lang w:val="sk-SK"/>
              </w:rPr>
            </w:pPr>
          </w:p>
        </w:tc>
        <w:tc>
          <w:tcPr>
            <w:tcW w:w="1418" w:type="dxa"/>
          </w:tcPr>
          <w:p w14:paraId="0B1895C0" w14:textId="67C9A469" w:rsidR="00A02152" w:rsidRDefault="00DB6DC0" w:rsidP="00A02152">
            <w:pPr>
              <w:jc w:val="center"/>
              <w:rPr>
                <w:rFonts w:eastAsia="Calibri"/>
                <w:lang w:val="sk-SK"/>
              </w:rPr>
            </w:pPr>
            <w:r>
              <w:rPr>
                <w:rFonts w:eastAsia="Calibri"/>
                <w:lang w:val="sk-SK"/>
              </w:rPr>
              <w:t>-</w:t>
            </w:r>
          </w:p>
        </w:tc>
      </w:tr>
      <w:tr w:rsidR="00A02152" w:rsidRPr="00FC751E" w14:paraId="2236E2F8" w14:textId="77777777" w:rsidTr="35B70C96">
        <w:tc>
          <w:tcPr>
            <w:tcW w:w="1403" w:type="dxa"/>
            <w:vMerge w:val="restart"/>
            <w:shd w:val="clear" w:color="auto" w:fill="D9E2F3" w:themeFill="accent1" w:themeFillTint="33"/>
            <w:vAlign w:val="center"/>
          </w:tcPr>
          <w:p w14:paraId="7436341B" w14:textId="738309C2" w:rsidR="00A02152" w:rsidRPr="00876F17" w:rsidRDefault="00A02152" w:rsidP="00A02152">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konzultácií pre mladých ľudí </w:t>
            </w:r>
          </w:p>
        </w:tc>
        <w:tc>
          <w:tcPr>
            <w:tcW w:w="5097" w:type="dxa"/>
            <w:shd w:val="clear" w:color="auto" w:fill="D9E2F3" w:themeFill="accent1" w:themeFillTint="33"/>
            <w:vAlign w:val="center"/>
          </w:tcPr>
          <w:p w14:paraId="5E79E046" w14:textId="20C4C012" w:rsidR="00A02152" w:rsidRPr="00876F17" w:rsidRDefault="00A02152" w:rsidP="00A02152">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35413910"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FC751E" w14:paraId="582369B0" w14:textId="77777777" w:rsidTr="35B70C96">
        <w:tc>
          <w:tcPr>
            <w:tcW w:w="1403" w:type="dxa"/>
            <w:vMerge/>
            <w:vAlign w:val="center"/>
          </w:tcPr>
          <w:p w14:paraId="2EAE1ADD" w14:textId="77777777" w:rsidR="00A02152" w:rsidRPr="00876F17" w:rsidRDefault="00A02152" w:rsidP="00A02152">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A02152" w:rsidRPr="00876F17" w:rsidRDefault="00A02152" w:rsidP="00A02152">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1FBAB0F5"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r w:rsidR="00A02152" w:rsidRPr="00FC751E" w14:paraId="103CFAC2" w14:textId="77777777" w:rsidTr="35B70C96">
        <w:tc>
          <w:tcPr>
            <w:tcW w:w="1403" w:type="dxa"/>
            <w:vMerge/>
            <w:vAlign w:val="center"/>
          </w:tcPr>
          <w:p w14:paraId="619A781A" w14:textId="77777777" w:rsidR="00A02152" w:rsidRPr="00876F17" w:rsidRDefault="00A02152" w:rsidP="00A02152">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A02152" w:rsidRPr="00876F17" w:rsidRDefault="00A02152" w:rsidP="00A02152">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c>
          <w:tcPr>
            <w:tcW w:w="1418" w:type="dxa"/>
          </w:tcPr>
          <w:p w14:paraId="25037219" w14:textId="77777777" w:rsidR="00A02152" w:rsidRPr="00FC751E" w:rsidRDefault="00A02152" w:rsidP="00A02152">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EE4EB1" w14:paraId="24DA51DB" w14:textId="77777777" w:rsidTr="001D0D4C">
        <w:tc>
          <w:tcPr>
            <w:tcW w:w="9205" w:type="dxa"/>
            <w:shd w:val="clear" w:color="auto" w:fill="FFE599" w:themeFill="accent4" w:themeFillTint="66"/>
          </w:tcPr>
          <w:p w14:paraId="46C8EA89" w14:textId="113BEA3B"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2C6074">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4E62642F" w14:textId="77777777" w:rsidR="002C6074" w:rsidRDefault="002C6074" w:rsidP="73962503">
      <w:pPr>
        <w:ind w:right="-138"/>
        <w:jc w:val="both"/>
        <w:rPr>
          <w:rFonts w:ascii="Calibri" w:eastAsia="Calibri" w:hAnsi="Calibri" w:cs="Calibri"/>
          <w:sz w:val="22"/>
          <w:szCs w:val="22"/>
          <w:lang w:val="sk-SK"/>
        </w:rPr>
      </w:pPr>
    </w:p>
    <w:p w14:paraId="09EA43D3" w14:textId="77777777" w:rsidR="00A02152" w:rsidRPr="00FC751E" w:rsidRDefault="00A02152" w:rsidP="00A02152">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7B38A65A" w14:textId="77777777" w:rsidR="00A02152" w:rsidRPr="00FC751E" w:rsidRDefault="00A02152" w:rsidP="00A02152">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79"/>
        <w:gridCol w:w="1984"/>
        <w:gridCol w:w="567"/>
        <w:gridCol w:w="3816"/>
      </w:tblGrid>
      <w:tr w:rsidR="00A02152" w:rsidRPr="00FC751E" w14:paraId="7A98999C" w14:textId="77777777" w:rsidTr="00ED4E25">
        <w:tc>
          <w:tcPr>
            <w:tcW w:w="2679" w:type="dxa"/>
            <w:vAlign w:val="center"/>
          </w:tcPr>
          <w:p w14:paraId="4752CD72" w14:textId="77777777" w:rsidR="00A02152" w:rsidRPr="00FC751E" w:rsidRDefault="00A02152" w:rsidP="00ED4E25">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r>
              <w:rPr>
                <w:rFonts w:asciiTheme="minorHAnsi" w:hAnsiTheme="minorHAnsi" w:cstheme="minorHAnsi"/>
                <w:sz w:val="22"/>
                <w:szCs w:val="22"/>
                <w:lang w:val="sk-SK"/>
              </w:rPr>
              <w:t>:</w:t>
            </w:r>
          </w:p>
        </w:tc>
        <w:tc>
          <w:tcPr>
            <w:tcW w:w="6367" w:type="dxa"/>
            <w:gridSpan w:val="3"/>
          </w:tcPr>
          <w:p w14:paraId="4EA066E7" w14:textId="77777777" w:rsidR="00A02152" w:rsidRPr="00FC751E" w:rsidRDefault="00A02152" w:rsidP="00ED4E25">
            <w:pPr>
              <w:spacing w:before="120" w:after="120"/>
              <w:jc w:val="both"/>
              <w:rPr>
                <w:rFonts w:asciiTheme="minorHAnsi" w:hAnsiTheme="minorHAnsi" w:cstheme="minorHAnsi"/>
                <w:b/>
                <w:sz w:val="22"/>
                <w:szCs w:val="22"/>
                <w:lang w:val="sk-SK"/>
              </w:rPr>
            </w:pPr>
          </w:p>
        </w:tc>
      </w:tr>
      <w:tr w:rsidR="00A02152" w:rsidRPr="00FC751E" w14:paraId="7FD393C1" w14:textId="77777777" w:rsidTr="00ED4E25">
        <w:tc>
          <w:tcPr>
            <w:tcW w:w="2679" w:type="dxa"/>
            <w:vAlign w:val="center"/>
          </w:tcPr>
          <w:p w14:paraId="4B49F2E0" w14:textId="77777777" w:rsidR="00A02152" w:rsidRPr="00FC751E" w:rsidRDefault="00A02152" w:rsidP="00ED4E2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r>
              <w:rPr>
                <w:rFonts w:asciiTheme="minorHAnsi" w:hAnsiTheme="minorHAnsi" w:cstheme="minorHAnsi"/>
                <w:sz w:val="22"/>
                <w:szCs w:val="22"/>
                <w:lang w:val="sk-SK"/>
              </w:rPr>
              <w:t>:</w:t>
            </w:r>
          </w:p>
        </w:tc>
        <w:tc>
          <w:tcPr>
            <w:tcW w:w="1984" w:type="dxa"/>
          </w:tcPr>
          <w:p w14:paraId="6EF7694B" w14:textId="77777777" w:rsidR="00A02152" w:rsidRPr="00FC751E" w:rsidRDefault="00A02152" w:rsidP="00ED4E25">
            <w:pPr>
              <w:spacing w:before="120" w:after="120"/>
              <w:jc w:val="both"/>
              <w:rPr>
                <w:rFonts w:asciiTheme="minorHAnsi" w:hAnsiTheme="minorHAnsi" w:cstheme="minorHAnsi"/>
                <w:sz w:val="22"/>
                <w:szCs w:val="22"/>
                <w:lang w:val="sk-SK"/>
              </w:rPr>
            </w:pPr>
          </w:p>
        </w:tc>
        <w:tc>
          <w:tcPr>
            <w:tcW w:w="567" w:type="dxa"/>
          </w:tcPr>
          <w:p w14:paraId="248F4DFF" w14:textId="77777777" w:rsidR="00A02152" w:rsidRPr="00FC751E" w:rsidRDefault="00A02152" w:rsidP="00ED4E25">
            <w:pPr>
              <w:spacing w:before="120" w:after="120"/>
              <w:jc w:val="center"/>
              <w:rPr>
                <w:rFonts w:asciiTheme="minorHAnsi" w:hAnsiTheme="minorHAnsi" w:cstheme="minorBidi"/>
                <w:sz w:val="22"/>
                <w:szCs w:val="22"/>
                <w:lang w:val="sk-SK"/>
              </w:rPr>
            </w:pPr>
            <w:r>
              <w:rPr>
                <w:rFonts w:asciiTheme="minorHAnsi" w:hAnsiTheme="minorHAnsi" w:cstheme="minorBidi"/>
                <w:sz w:val="22"/>
                <w:szCs w:val="22"/>
                <w:lang w:val="sk-SK"/>
              </w:rPr>
              <w:t>v</w:t>
            </w:r>
          </w:p>
        </w:tc>
        <w:tc>
          <w:tcPr>
            <w:tcW w:w="3816" w:type="dxa"/>
          </w:tcPr>
          <w:p w14:paraId="28AFEAE8" w14:textId="77777777" w:rsidR="00A02152" w:rsidRPr="00FC751E" w:rsidRDefault="00A02152" w:rsidP="00ED4E25">
            <w:pPr>
              <w:spacing w:before="120" w:after="120"/>
              <w:jc w:val="both"/>
              <w:rPr>
                <w:rFonts w:asciiTheme="minorHAnsi" w:hAnsiTheme="minorHAnsi" w:cstheme="minorHAnsi"/>
                <w:sz w:val="22"/>
                <w:szCs w:val="22"/>
                <w:lang w:val="sk-SK"/>
              </w:rPr>
            </w:pPr>
          </w:p>
        </w:tc>
      </w:tr>
    </w:tbl>
    <w:p w14:paraId="72D84C45" w14:textId="77777777" w:rsidR="00A02152" w:rsidRPr="00FC751E" w:rsidRDefault="00A02152" w:rsidP="00A02152">
      <w:pPr>
        <w:ind w:right="-138"/>
        <w:jc w:val="both"/>
        <w:rPr>
          <w:rFonts w:asciiTheme="minorHAnsi" w:hAnsiTheme="minorHAnsi" w:cstheme="minorHAnsi"/>
          <w:sz w:val="22"/>
          <w:szCs w:val="22"/>
          <w:lang w:val="sk-SK"/>
        </w:rPr>
      </w:pPr>
    </w:p>
    <w:p w14:paraId="6EF2E854" w14:textId="77777777" w:rsidR="00A02152" w:rsidRPr="00FC751E" w:rsidRDefault="00A02152" w:rsidP="00A02152">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Pr>
          <w:rFonts w:asciiTheme="minorHAnsi" w:hAnsiTheme="minorHAnsi" w:cstheme="minorBidi"/>
          <w:sz w:val="22"/>
          <w:szCs w:val="22"/>
          <w:lang w:val="sk-SK"/>
        </w:rPr>
        <w:t xml:space="preserve"> zápis do zoznamu oprávnených žiadateľov</w:t>
      </w:r>
      <w:r w:rsidRPr="4C53FD32">
        <w:rPr>
          <w:rFonts w:asciiTheme="minorHAnsi" w:hAnsiTheme="minorHAnsi" w:cstheme="minorBidi"/>
          <w:sz w:val="22"/>
          <w:szCs w:val="22"/>
          <w:lang w:val="sk-SK"/>
        </w:rPr>
        <w:t xml:space="preserve"> </w:t>
      </w:r>
      <w:r>
        <w:rPr>
          <w:rFonts w:asciiTheme="minorHAnsi" w:hAnsiTheme="minorHAnsi" w:cstheme="minorBidi"/>
          <w:sz w:val="22"/>
          <w:szCs w:val="22"/>
          <w:lang w:val="sk-SK"/>
        </w:rPr>
        <w:t xml:space="preserve">o dotáciu </w:t>
      </w:r>
      <w:r w:rsidRPr="4C53FD32">
        <w:rPr>
          <w:rFonts w:asciiTheme="minorHAnsi" w:hAnsiTheme="minorHAnsi" w:cstheme="minorBidi"/>
          <w:sz w:val="22"/>
          <w:szCs w:val="22"/>
          <w:lang w:val="sk-SK"/>
        </w:rPr>
        <w:t>a v jej prílohách sú pravdivé a preukázateľné, a že k žiadosti sú priložené</w:t>
      </w:r>
      <w:r>
        <w:rPr>
          <w:rFonts w:asciiTheme="minorHAnsi" w:hAnsiTheme="minorHAnsi" w:cstheme="minorBidi"/>
          <w:sz w:val="22"/>
          <w:szCs w:val="22"/>
          <w:lang w:val="sk-SK"/>
        </w:rPr>
        <w:t xml:space="preserve"> všetky požadované dodatky, odkazy </w:t>
      </w:r>
      <w:r w:rsidRPr="4C53FD32">
        <w:rPr>
          <w:rFonts w:asciiTheme="minorHAnsi" w:hAnsiTheme="minorHAnsi" w:cstheme="minorBidi"/>
          <w:sz w:val="22"/>
          <w:szCs w:val="22"/>
          <w:lang w:val="sk-SK"/>
        </w:rPr>
        <w:t>a povinné prílohy.</w:t>
      </w:r>
    </w:p>
    <w:p w14:paraId="77C7C2B1" w14:textId="77777777" w:rsidR="00A02152" w:rsidRPr="00FC751E" w:rsidRDefault="00A02152" w:rsidP="00A02152">
      <w:pPr>
        <w:ind w:right="-138"/>
        <w:jc w:val="both"/>
        <w:rPr>
          <w:rFonts w:asciiTheme="minorHAnsi" w:hAnsiTheme="minorHAnsi" w:cstheme="minorHAnsi"/>
          <w:sz w:val="22"/>
          <w:szCs w:val="22"/>
          <w:lang w:val="sk-SK"/>
        </w:rPr>
      </w:pPr>
    </w:p>
    <w:p w14:paraId="4584FAF5" w14:textId="77777777" w:rsidR="00A02152" w:rsidRDefault="00A02152" w:rsidP="00A02152">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základným hodnotám dotačného programu pre podporu</w:t>
      </w:r>
      <w:r>
        <w:rPr>
          <w:rFonts w:asciiTheme="minorHAnsi" w:hAnsiTheme="minorHAnsi" w:cstheme="minorBidi"/>
          <w:b/>
          <w:bCs/>
          <w:sz w:val="22"/>
          <w:szCs w:val="22"/>
          <w:lang w:val="sk-SK"/>
        </w:rPr>
        <w:t xml:space="preserve"> a rozvoj</w:t>
      </w:r>
      <w:r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199C702F" w14:textId="77777777" w:rsidR="00A02152" w:rsidRPr="00FC751E" w:rsidRDefault="00A02152" w:rsidP="00A02152">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02152" w:rsidRPr="00EE4EB1" w14:paraId="49A49C52" w14:textId="77777777" w:rsidTr="00ED4E25">
        <w:tc>
          <w:tcPr>
            <w:tcW w:w="10196" w:type="dxa"/>
          </w:tcPr>
          <w:p w14:paraId="2188731F" w14:textId="77777777" w:rsidR="00A02152" w:rsidRPr="008D1007" w:rsidRDefault="00A0215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0AB54102" w14:textId="77777777" w:rsidR="00A02152" w:rsidRPr="008D1007" w:rsidRDefault="00A0215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668BADE9" w14:textId="77777777" w:rsidR="00A02152" w:rsidRPr="008D1007" w:rsidRDefault="00A0215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 xml:space="preserve">Organizácia vedie mladých ľudí ku vzájomnej tolerancii, uznaniu a participácii, </w:t>
            </w:r>
            <w:r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179BA8BA" w14:textId="77777777" w:rsidR="00A02152" w:rsidRPr="008D1007" w:rsidRDefault="00A02152"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4B0DCAD5" w14:textId="77777777" w:rsidR="00A02152" w:rsidRPr="00907A09" w:rsidRDefault="00A02152" w:rsidP="00A02152">
      <w:pPr>
        <w:ind w:right="-138"/>
        <w:jc w:val="both"/>
        <w:rPr>
          <w:rFonts w:asciiTheme="minorHAnsi" w:hAnsiTheme="minorHAnsi" w:cstheme="minorHAnsi"/>
          <w:sz w:val="22"/>
          <w:szCs w:val="22"/>
          <w:lang w:val="sk-SK"/>
        </w:rPr>
      </w:pPr>
    </w:p>
    <w:p w14:paraId="6B2B2D6F" w14:textId="77777777" w:rsidR="00A02152" w:rsidRPr="00023470" w:rsidRDefault="00A02152" w:rsidP="00A02152">
      <w:pPr>
        <w:jc w:val="both"/>
        <w:rPr>
          <w:rFonts w:asciiTheme="minorHAnsi" w:eastAsia="Times New Roman" w:hAnsiTheme="minorHAnsi"/>
          <w:sz w:val="22"/>
          <w:szCs w:val="22"/>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 – Národný inštitút vzdelávania a mládeže</w:t>
      </w:r>
      <w:r w:rsidRPr="0095568C">
        <w:rPr>
          <w:rFonts w:asciiTheme="minorHAnsi" w:hAnsiTheme="minorHAnsi" w:cs="Segoe UI"/>
          <w:color w:val="000000"/>
          <w:sz w:val="22"/>
          <w:szCs w:val="22"/>
          <w:shd w:val="clear" w:color="auto" w:fill="FFFFFF"/>
          <w:lang w:val="sk-SK"/>
        </w:rPr>
        <w:t>, Ševčenkova 11, 850 05 Bratislava, IČO: 00164348 a</w:t>
      </w:r>
      <w:r>
        <w:rPr>
          <w:rFonts w:asciiTheme="minorHAnsi" w:hAnsiTheme="minorHAnsi" w:cs="Segoe UI"/>
          <w:color w:val="000000"/>
          <w:sz w:val="22"/>
          <w:szCs w:val="22"/>
          <w:shd w:val="clear" w:color="auto" w:fill="FFFFFF"/>
          <w:lang w:val="sk-SK"/>
        </w:rPr>
        <w:t>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727AF647" w14:textId="77777777" w:rsidR="00A02152" w:rsidRPr="00907A09"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24704D7" w14:textId="77777777" w:rsidR="00A02152" w:rsidRPr="00907A09"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Súhlas udeľujem dobrovoľne na dobu 10 rokov odo dňa poskytnutia súhlasu. Zároveň beriem na vedomie, že mám právo súhlas kedykoľvek odvolať zaslaním písomnej žiadosti na adresu </w:t>
      </w:r>
      <w:r w:rsidRPr="00907A09">
        <w:rPr>
          <w:rFonts w:asciiTheme="minorHAnsi" w:hAnsiTheme="minorHAnsi" w:cs="Segoe UI"/>
          <w:color w:val="000000"/>
          <w:sz w:val="22"/>
          <w:szCs w:val="22"/>
          <w:shd w:val="clear" w:color="auto" w:fill="FFFFFF"/>
          <w:lang w:val="sk-SK"/>
        </w:rPr>
        <w:lastRenderedPageBreak/>
        <w:t>prevádzkovateľa. Zároveň beriem na vedomie, že odvolanie súhlasu nemá vplyv na zákonnosť spracúvania osobných údajov vychádzajúceho zo súhlasu pred jeho odvolaním.  </w:t>
      </w:r>
    </w:p>
    <w:p w14:paraId="2991A079" w14:textId="77777777" w:rsidR="00A02152"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2C5F8E1" w14:textId="77777777" w:rsidR="00A02152" w:rsidRPr="00907A09"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0FE9AF0D" w14:textId="77777777" w:rsidR="00A02152" w:rsidRPr="00907A09"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2ED3B00" w14:textId="77777777" w:rsidR="00A02152" w:rsidRPr="00BC28F9"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31FD2819" w14:textId="77777777" w:rsidR="00A02152" w:rsidRPr="00BC28F9" w:rsidRDefault="00A02152" w:rsidP="00A02152">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7F80A4B" w14:textId="77777777" w:rsidR="00A02152" w:rsidRPr="00BC28F9" w:rsidRDefault="00A02152" w:rsidP="00A02152">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BC28F9">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w:t>
      </w:r>
      <w:r>
        <w:rPr>
          <w:rFonts w:asciiTheme="minorHAnsi" w:eastAsia="Times New Roman" w:hAnsiTheme="minorHAnsi"/>
          <w:color w:val="000000"/>
          <w:sz w:val="22"/>
          <w:szCs w:val="22"/>
          <w:lang w:val="sk-SK"/>
        </w:rPr>
        <w:t xml:space="preserve"> vo </w:t>
      </w:r>
      <w:r w:rsidRPr="00BC28F9">
        <w:rPr>
          <w:rFonts w:asciiTheme="minorHAnsi" w:eastAsia="Times New Roman" w:hAnsiTheme="minorHAnsi"/>
          <w:color w:val="000000"/>
          <w:sz w:val="22"/>
          <w:szCs w:val="22"/>
          <w:lang w:val="sk-SK"/>
        </w:rPr>
        <w:t>svojej žiadosti</w:t>
      </w:r>
      <w:r>
        <w:rPr>
          <w:rFonts w:asciiTheme="minorHAnsi" w:eastAsia="Times New Roman" w:hAnsiTheme="minorHAnsi"/>
          <w:color w:val="000000"/>
          <w:sz w:val="22"/>
          <w:szCs w:val="22"/>
          <w:lang w:val="sk-SK"/>
        </w:rPr>
        <w:t xml:space="preserve"> o zápis do zoznamu oprávnených žiadateľov o dotáciu a jej prílohách</w:t>
      </w:r>
      <w:r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w:t>
      </w:r>
      <w:r w:rsidRPr="00D27B2A">
        <w:rPr>
          <w:rFonts w:asciiTheme="minorHAnsi" w:eastAsia="Times New Roman" w:hAnsiTheme="minorHAnsi"/>
          <w:sz w:val="22"/>
          <w:szCs w:val="22"/>
          <w:lang w:val="sk-SK"/>
        </w:rPr>
        <w:t xml:space="preserve"> – Národný inštitút vzdelávania a mládeže</w:t>
      </w:r>
      <w:r>
        <w:rPr>
          <w:rFonts w:asciiTheme="minorHAnsi" w:hAnsiTheme="minorHAnsi" w:cs="Segoe UI"/>
          <w:color w:val="000000"/>
          <w:sz w:val="22"/>
          <w:szCs w:val="22"/>
          <w:shd w:val="clear" w:color="auto" w:fill="FFFFFF"/>
          <w:lang w:val="sk-SK"/>
        </w:rPr>
        <w:t xml:space="preserve">, </w:t>
      </w:r>
      <w:r>
        <w:rPr>
          <w:rFonts w:asciiTheme="minorHAnsi" w:eastAsia="Times New Roman" w:hAnsiTheme="minorHAnsi"/>
          <w:color w:val="000000"/>
          <w:sz w:val="22"/>
          <w:szCs w:val="22"/>
          <w:lang w:val="sk-SK"/>
        </w:rPr>
        <w:t xml:space="preserve">ako administrátorovi dotačnej schémy. </w:t>
      </w:r>
      <w:r w:rsidRPr="00BC28F9">
        <w:rPr>
          <w:rFonts w:asciiTheme="minorHAnsi" w:eastAsia="Times New Roman" w:hAnsiTheme="minorHAnsi"/>
          <w:color w:val="000000"/>
          <w:sz w:val="22"/>
          <w:szCs w:val="22"/>
          <w:lang w:val="sk-SK"/>
        </w:rPr>
        <w:t xml:space="preserve"> </w:t>
      </w:r>
    </w:p>
    <w:p w14:paraId="61AFB676" w14:textId="77777777" w:rsidR="00A02152" w:rsidRPr="00BC28F9" w:rsidRDefault="00A02152" w:rsidP="00A02152">
      <w:pPr>
        <w:pStyle w:val="Normlnywebov"/>
        <w:jc w:val="both"/>
        <w:rPr>
          <w:rFonts w:asciiTheme="minorHAnsi" w:hAnsiTheme="minorHAnsi"/>
          <w:color w:val="000000"/>
          <w:sz w:val="22"/>
          <w:szCs w:val="22"/>
          <w:lang w:val="sk-SK"/>
        </w:rPr>
      </w:pPr>
      <w:r>
        <w:rPr>
          <w:rFonts w:asciiTheme="minorHAnsi" w:hAnsiTheme="minorHAnsi"/>
          <w:b/>
          <w:color w:val="000000"/>
          <w:sz w:val="22"/>
          <w:szCs w:val="22"/>
          <w:lang w:val="sk-SK"/>
        </w:rPr>
        <w:t xml:space="preserve">Žiadateľ </w:t>
      </w:r>
      <w:r w:rsidRPr="00437A57">
        <w:rPr>
          <w:rFonts w:asciiTheme="minorHAnsi" w:hAnsiTheme="minorHAnsi"/>
          <w:b/>
          <w:color w:val="000000"/>
          <w:sz w:val="22"/>
          <w:szCs w:val="22"/>
          <w:lang w:val="sk-SK"/>
        </w:rPr>
        <w:t>vyhlasuje a podpisom potvrdzuje</w:t>
      </w:r>
      <w:r w:rsidRPr="00BC28F9">
        <w:rPr>
          <w:rFonts w:asciiTheme="minorHAnsi" w:hAnsiTheme="minorHAnsi"/>
          <w:color w:val="000000"/>
          <w:sz w:val="22"/>
          <w:szCs w:val="22"/>
          <w:lang w:val="sk-SK"/>
        </w:rPr>
        <w:t xml:space="preserve">, že Ministerstvo školstva, vedy, výskumu a športu SR a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w:t>
      </w:r>
      <w:r>
        <w:rPr>
          <w:rFonts w:asciiTheme="minorHAnsi" w:hAnsiTheme="minorHAnsi"/>
          <w:color w:val="000000"/>
          <w:sz w:val="22"/>
          <w:szCs w:val="22"/>
          <w:lang w:val="sk-SK"/>
        </w:rPr>
        <w:t xml:space="preserve">boli poskytnuté pri žiadosti o </w:t>
      </w:r>
      <w:r>
        <w:rPr>
          <w:rFonts w:asciiTheme="minorHAnsi" w:eastAsia="Times New Roman" w:hAnsiTheme="minorHAnsi"/>
          <w:color w:val="000000"/>
          <w:sz w:val="22"/>
          <w:szCs w:val="22"/>
          <w:lang w:val="sk-SK"/>
        </w:rPr>
        <w:t xml:space="preserve">zápis do zoznamu oprávnených žiadateľov o dotáciu </w:t>
      </w:r>
      <w:r w:rsidRPr="00BC28F9">
        <w:rPr>
          <w:rFonts w:asciiTheme="minorHAnsi" w:hAnsiTheme="minorHAnsi"/>
          <w:color w:val="000000"/>
          <w:sz w:val="22"/>
          <w:szCs w:val="22"/>
          <w:lang w:val="sk-SK"/>
        </w:rPr>
        <w:t>za účelom jej posúdenia.</w:t>
      </w:r>
    </w:p>
    <w:p w14:paraId="2CF7B731" w14:textId="77777777" w:rsidR="00A02152" w:rsidRPr="00BC28F9" w:rsidRDefault="00A02152" w:rsidP="00A02152">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363BA2FA" w14:textId="77777777" w:rsidR="00A02152" w:rsidRPr="00BC28F9" w:rsidRDefault="00A02152" w:rsidP="00A02152">
      <w:pPr>
        <w:pStyle w:val="Normlnywebov"/>
        <w:jc w:val="both"/>
        <w:rPr>
          <w:rFonts w:asciiTheme="minorHAnsi" w:hAnsiTheme="minorHAnsi"/>
          <w:color w:val="000000"/>
          <w:sz w:val="22"/>
          <w:szCs w:val="22"/>
          <w:lang w:val="sk-SK"/>
        </w:rPr>
      </w:pPr>
      <w:r>
        <w:rPr>
          <w:rFonts w:asciiTheme="minorHAnsi" w:hAnsiTheme="minorHAnsi"/>
          <w:color w:val="000000"/>
          <w:sz w:val="22"/>
          <w:szCs w:val="22"/>
          <w:lang w:val="sk-SK"/>
        </w:rPr>
        <w:t xml:space="preserve">Žiadateľ </w:t>
      </w:r>
      <w:r w:rsidRPr="00BC28F9">
        <w:rPr>
          <w:rFonts w:asciiTheme="minorHAnsi" w:hAnsiTheme="minorHAnsi"/>
          <w:color w:val="000000"/>
          <w:sz w:val="22"/>
          <w:szCs w:val="22"/>
          <w:lang w:val="sk-SK"/>
        </w:rPr>
        <w:t xml:space="preserve">zodpovedá za škodu, ktorá Ministerstvu školstva, vedy, výskumu a športu SR a </w:t>
      </w:r>
      <w:r w:rsidRPr="0095568C">
        <w:rPr>
          <w:rFonts w:asciiTheme="minorHAnsi" w:hAnsiTheme="minorHAnsi" w:cs="Segoe UI"/>
          <w:color w:val="000000"/>
          <w:sz w:val="22"/>
          <w:szCs w:val="22"/>
          <w:shd w:val="clear" w:color="auto" w:fill="FFFFFF"/>
          <w:lang w:val="sk-SK"/>
        </w:rPr>
        <w:t>organizácii</w:t>
      </w:r>
      <w:r w:rsidRPr="00907A09">
        <w:rPr>
          <w:rFonts w:asciiTheme="minorHAnsi" w:hAnsiTheme="minorHAnsi" w:cs="Segoe UI"/>
          <w:color w:val="000000"/>
          <w:sz w:val="22"/>
          <w:szCs w:val="22"/>
          <w:shd w:val="clear" w:color="auto" w:fill="FFFFFF"/>
          <w:lang w:val="sk-SK"/>
        </w:rPr>
        <w:t xml:space="preserve">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28E811EF" w14:textId="77777777" w:rsidR="00A02152" w:rsidRPr="00FC751E" w:rsidRDefault="00A02152" w:rsidP="00A02152">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Pr>
          <w:rFonts w:asciiTheme="minorHAnsi" w:hAnsiTheme="minorHAnsi" w:cstheme="minorHAnsi"/>
          <w:sz w:val="22"/>
          <w:szCs w:val="22"/>
          <w:lang w:val="sk-SK"/>
        </w:rPr>
        <w:t>dotačnej schémy v oblasti práce s mládežo</w:t>
      </w:r>
      <w:r w:rsidRPr="00FC751E">
        <w:rPr>
          <w:rFonts w:asciiTheme="minorHAnsi" w:hAnsiTheme="minorHAnsi" w:cstheme="minorHAnsi"/>
          <w:sz w:val="22"/>
          <w:szCs w:val="22"/>
          <w:lang w:val="sk-SK"/>
        </w:rPr>
        <w:t xml:space="preserve">u </w:t>
      </w:r>
      <w:r>
        <w:rPr>
          <w:rFonts w:asciiTheme="minorHAnsi" w:hAnsiTheme="minorHAnsi" w:cstheme="minorHAnsi"/>
          <w:sz w:val="22"/>
          <w:szCs w:val="22"/>
          <w:lang w:val="sk-SK"/>
        </w:rPr>
        <w:t>budem zapísaný do zoznamu oprávnených žiadateľov o dotáciu a</w:t>
      </w:r>
      <w:r w:rsidRPr="00FC751E">
        <w:rPr>
          <w:rFonts w:asciiTheme="minorHAnsi" w:hAnsiTheme="minorHAnsi" w:cstheme="minorHAnsi"/>
          <w:sz w:val="22"/>
          <w:szCs w:val="22"/>
          <w:lang w:val="sk-SK"/>
        </w:rPr>
        <w:t xml:space="preserve"> následne </w:t>
      </w:r>
      <w:r>
        <w:rPr>
          <w:rFonts w:asciiTheme="minorHAnsi" w:hAnsiTheme="minorHAnsi" w:cstheme="minorHAnsi"/>
          <w:sz w:val="22"/>
          <w:szCs w:val="22"/>
          <w:lang w:val="sk-SK"/>
        </w:rPr>
        <w:t xml:space="preserve">získam </w:t>
      </w:r>
      <w:r w:rsidRPr="00FC751E">
        <w:rPr>
          <w:rFonts w:asciiTheme="minorHAnsi" w:hAnsiTheme="minorHAnsi" w:cstheme="minorHAnsi"/>
          <w:sz w:val="22"/>
          <w:szCs w:val="22"/>
          <w:lang w:val="sk-SK"/>
        </w:rPr>
        <w:t>zmluvnú dotáciu od MŠVVaŠ SR, tak:</w:t>
      </w:r>
    </w:p>
    <w:p w14:paraId="6A04D1BE" w14:textId="77777777" w:rsidR="00A02152" w:rsidRPr="00FC751E" w:rsidRDefault="00A02152" w:rsidP="00A02152">
      <w:pPr>
        <w:pStyle w:val="Odsekzoznamu"/>
        <w:numPr>
          <w:ilvl w:val="0"/>
          <w:numId w:val="13"/>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Pr="00FC751E">
        <w:rPr>
          <w:rFonts w:asciiTheme="minorHAnsi" w:hAnsiTheme="minorHAnsi" w:cstheme="minorHAnsi"/>
          <w:sz w:val="22"/>
          <w:szCs w:val="22"/>
          <w:lang w:val="sk-SK"/>
        </w:rPr>
        <w:t>ohlasovaním plánovaných podujatí a aktivít organizácie;</w:t>
      </w:r>
    </w:p>
    <w:p w14:paraId="55EF50A5" w14:textId="77777777" w:rsidR="00A02152" w:rsidRPr="00FC751E" w:rsidRDefault="00A02152" w:rsidP="00A02152">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58F5B5FD" w14:textId="77777777" w:rsidR="00A02152" w:rsidRPr="00FC751E" w:rsidRDefault="00A02152" w:rsidP="00A02152">
      <w:pPr>
        <w:pStyle w:val="Odsekzoznamu"/>
        <w:numPr>
          <w:ilvl w:val="0"/>
          <w:numId w:val="13"/>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655381E6" w14:textId="77777777" w:rsidR="00A02152" w:rsidRPr="00907A09" w:rsidRDefault="00A02152" w:rsidP="00A02152">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4FAB5056" w14:textId="77777777" w:rsidR="00A02152" w:rsidRPr="00FC751E" w:rsidRDefault="00A02152" w:rsidP="00A02152">
      <w:pPr>
        <w:ind w:right="-138"/>
        <w:jc w:val="both"/>
        <w:rPr>
          <w:rFonts w:asciiTheme="minorHAnsi" w:hAnsiTheme="minorHAnsi" w:cstheme="minorHAnsi"/>
          <w:sz w:val="22"/>
          <w:szCs w:val="22"/>
          <w:lang w:val="sk-SK"/>
        </w:rPr>
      </w:pPr>
    </w:p>
    <w:p w14:paraId="7A35CFC7" w14:textId="77777777" w:rsidR="00A02152" w:rsidRPr="00FC751E" w:rsidRDefault="00A02152" w:rsidP="00A02152">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70EBA4" w14:textId="77777777" w:rsidR="00A02152" w:rsidRPr="00FC751E" w:rsidRDefault="00A02152" w:rsidP="00A02152">
      <w:pPr>
        <w:ind w:right="-138"/>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4"/>
        <w:gridCol w:w="3286"/>
        <w:gridCol w:w="959"/>
        <w:gridCol w:w="2197"/>
      </w:tblGrid>
      <w:tr w:rsidR="00A02152" w:rsidRPr="00FC751E" w14:paraId="675D8DD6" w14:textId="77777777" w:rsidTr="00ED4E25">
        <w:tc>
          <w:tcPr>
            <w:tcW w:w="2820" w:type="dxa"/>
          </w:tcPr>
          <w:p w14:paraId="700CF793" w14:textId="77777777" w:rsidR="00A02152" w:rsidRPr="00FC751E" w:rsidRDefault="00A02152" w:rsidP="00ED4E2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r>
              <w:rPr>
                <w:rFonts w:asciiTheme="minorHAnsi" w:hAnsiTheme="minorHAnsi" w:cstheme="minorHAnsi"/>
                <w:sz w:val="22"/>
                <w:szCs w:val="22"/>
                <w:lang w:val="sk-SK"/>
              </w:rPr>
              <w:t>:</w:t>
            </w:r>
          </w:p>
        </w:tc>
        <w:tc>
          <w:tcPr>
            <w:tcW w:w="3828" w:type="dxa"/>
          </w:tcPr>
          <w:p w14:paraId="3C82AC20" w14:textId="77777777" w:rsidR="00A02152" w:rsidRPr="00FC751E" w:rsidRDefault="00A02152" w:rsidP="00ED4E25">
            <w:pPr>
              <w:spacing w:before="120" w:after="120"/>
              <w:rPr>
                <w:rFonts w:asciiTheme="minorHAnsi" w:hAnsiTheme="minorHAnsi" w:cstheme="minorHAnsi"/>
                <w:sz w:val="22"/>
                <w:szCs w:val="22"/>
                <w:lang w:val="sk-SK"/>
              </w:rPr>
            </w:pPr>
          </w:p>
        </w:tc>
        <w:tc>
          <w:tcPr>
            <w:tcW w:w="992" w:type="dxa"/>
          </w:tcPr>
          <w:p w14:paraId="7C122CDA" w14:textId="77777777" w:rsidR="00A02152" w:rsidRPr="00FC751E" w:rsidRDefault="00A02152" w:rsidP="00ED4E2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r>
              <w:rPr>
                <w:rFonts w:asciiTheme="minorHAnsi" w:hAnsiTheme="minorHAnsi" w:cstheme="minorHAnsi"/>
                <w:sz w:val="22"/>
                <w:szCs w:val="22"/>
                <w:lang w:val="sk-SK"/>
              </w:rPr>
              <w:t>:</w:t>
            </w:r>
          </w:p>
        </w:tc>
        <w:tc>
          <w:tcPr>
            <w:tcW w:w="2546" w:type="dxa"/>
          </w:tcPr>
          <w:p w14:paraId="604F903E" w14:textId="77777777" w:rsidR="00A02152" w:rsidRPr="00FC751E" w:rsidRDefault="00A02152" w:rsidP="00ED4E25">
            <w:pPr>
              <w:spacing w:before="120" w:after="120"/>
              <w:rPr>
                <w:rFonts w:asciiTheme="minorHAnsi" w:hAnsiTheme="minorHAnsi" w:cstheme="minorHAnsi"/>
                <w:sz w:val="22"/>
                <w:szCs w:val="22"/>
                <w:lang w:val="sk-SK"/>
              </w:rPr>
            </w:pPr>
          </w:p>
        </w:tc>
      </w:tr>
      <w:tr w:rsidR="00A02152" w:rsidRPr="00FC751E" w14:paraId="0C5BD74C" w14:textId="77777777" w:rsidTr="00ED4E25">
        <w:tc>
          <w:tcPr>
            <w:tcW w:w="2820" w:type="dxa"/>
          </w:tcPr>
          <w:p w14:paraId="0B17397D" w14:textId="77777777" w:rsidR="00A02152" w:rsidRPr="00FC751E" w:rsidRDefault="00A02152" w:rsidP="00ED4E25">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neho zástupcu</w:t>
            </w:r>
            <w:r>
              <w:rPr>
                <w:rFonts w:asciiTheme="minorHAnsi" w:hAnsiTheme="minorHAnsi" w:cstheme="minorBidi"/>
                <w:sz w:val="22"/>
                <w:szCs w:val="22"/>
                <w:lang w:val="sk-SK"/>
              </w:rPr>
              <w:t>:</w:t>
            </w:r>
          </w:p>
        </w:tc>
        <w:tc>
          <w:tcPr>
            <w:tcW w:w="3828" w:type="dxa"/>
          </w:tcPr>
          <w:p w14:paraId="150535B9" w14:textId="77777777" w:rsidR="00A02152" w:rsidRPr="00FC751E" w:rsidRDefault="00A02152" w:rsidP="00ED4E25">
            <w:pPr>
              <w:spacing w:before="120" w:after="120"/>
              <w:rPr>
                <w:rFonts w:asciiTheme="minorHAnsi" w:hAnsiTheme="minorHAnsi" w:cstheme="minorHAnsi"/>
                <w:sz w:val="22"/>
                <w:szCs w:val="22"/>
                <w:lang w:val="sk-SK"/>
              </w:rPr>
            </w:pPr>
          </w:p>
        </w:tc>
        <w:tc>
          <w:tcPr>
            <w:tcW w:w="992" w:type="dxa"/>
          </w:tcPr>
          <w:p w14:paraId="03EAAE5C" w14:textId="77777777" w:rsidR="00A02152" w:rsidRPr="00FC751E" w:rsidRDefault="00A02152" w:rsidP="00ED4E2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r>
              <w:rPr>
                <w:rFonts w:asciiTheme="minorHAnsi" w:hAnsiTheme="minorHAnsi" w:cstheme="minorHAnsi"/>
                <w:sz w:val="22"/>
                <w:szCs w:val="22"/>
                <w:lang w:val="sk-SK"/>
              </w:rPr>
              <w:t>:</w:t>
            </w:r>
          </w:p>
        </w:tc>
        <w:tc>
          <w:tcPr>
            <w:tcW w:w="2546" w:type="dxa"/>
          </w:tcPr>
          <w:p w14:paraId="5D2FC315" w14:textId="77777777" w:rsidR="00A02152" w:rsidRPr="00FC751E" w:rsidRDefault="00A02152" w:rsidP="00ED4E25">
            <w:pPr>
              <w:spacing w:before="120" w:after="120"/>
              <w:rPr>
                <w:rFonts w:asciiTheme="minorHAnsi" w:hAnsiTheme="minorHAnsi" w:cstheme="minorHAnsi"/>
                <w:sz w:val="22"/>
                <w:szCs w:val="22"/>
                <w:lang w:val="sk-SK"/>
              </w:rPr>
            </w:pPr>
          </w:p>
        </w:tc>
      </w:tr>
    </w:tbl>
    <w:p w14:paraId="3A5F29D8" w14:textId="77777777" w:rsidR="00A02152" w:rsidRDefault="00A02152" w:rsidP="00AE5020">
      <w:pPr>
        <w:rPr>
          <w:rFonts w:asciiTheme="minorHAnsi" w:hAnsiTheme="minorHAnsi" w:cstheme="minorHAnsi"/>
          <w:b/>
          <w:sz w:val="22"/>
          <w:szCs w:val="22"/>
          <w:lang w:val="sk-SK"/>
        </w:rPr>
      </w:pPr>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lastRenderedPageBreak/>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467"/>
        <w:gridCol w:w="4808"/>
      </w:tblGrid>
      <w:tr w:rsidR="00AE5020" w:rsidRPr="00FC751E" w14:paraId="1EDF5B4E" w14:textId="77777777" w:rsidTr="00A02152">
        <w:tc>
          <w:tcPr>
            <w:tcW w:w="1771" w:type="dxa"/>
            <w:vAlign w:val="center"/>
          </w:tcPr>
          <w:p w14:paraId="745353BF" w14:textId="77777777" w:rsidR="00AE5020" w:rsidRPr="00FC751E" w:rsidRDefault="00AE5020" w:rsidP="00A02152">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467" w:type="dxa"/>
            <w:vAlign w:val="center"/>
          </w:tcPr>
          <w:p w14:paraId="3BC0C1CB" w14:textId="3F3CBFE0" w:rsidR="00AE5020" w:rsidRPr="00FC751E" w:rsidRDefault="00AE5020" w:rsidP="00A02152">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w:t>
            </w:r>
          </w:p>
        </w:tc>
        <w:tc>
          <w:tcPr>
            <w:tcW w:w="4808" w:type="dxa"/>
            <w:vAlign w:val="center"/>
          </w:tcPr>
          <w:p w14:paraId="6CD768E0" w14:textId="77777777" w:rsidR="00AE5020" w:rsidRPr="00FC751E" w:rsidRDefault="00AE5020" w:rsidP="00A02152">
            <w:pPr>
              <w:rPr>
                <w:rFonts w:asciiTheme="minorHAnsi" w:hAnsiTheme="minorHAnsi"/>
                <w:color w:val="000000" w:themeColor="text1"/>
                <w:sz w:val="22"/>
                <w:szCs w:val="22"/>
                <w:lang w:val="sk-SK"/>
              </w:rPr>
            </w:pPr>
          </w:p>
        </w:tc>
      </w:tr>
      <w:tr w:rsidR="00AE5020" w:rsidRPr="00EE4EB1" w14:paraId="33CF7F83" w14:textId="77777777" w:rsidTr="00A02152">
        <w:tc>
          <w:tcPr>
            <w:tcW w:w="1771" w:type="dxa"/>
            <w:vAlign w:val="center"/>
          </w:tcPr>
          <w:p w14:paraId="59811863" w14:textId="7D7C52D1" w:rsidR="00AE5020" w:rsidRPr="00FC751E" w:rsidRDefault="591FBED6" w:rsidP="00A02152">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467" w:type="dxa"/>
            <w:vAlign w:val="center"/>
          </w:tcPr>
          <w:p w14:paraId="48917178" w14:textId="5CB59E2C" w:rsidR="00AE5020" w:rsidRPr="00FC751E" w:rsidRDefault="00AE5020" w:rsidP="00A02152">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00A02152">
              <w:rPr>
                <w:rFonts w:asciiTheme="minorHAnsi" w:hAnsiTheme="minorHAnsi"/>
                <w:b/>
                <w:color w:val="000000" w:themeColor="text1"/>
                <w:sz w:val="22"/>
                <w:szCs w:val="22"/>
                <w:lang w:val="sk-SK"/>
              </w:rPr>
              <w:t>2021</w:t>
            </w:r>
          </w:p>
        </w:tc>
        <w:tc>
          <w:tcPr>
            <w:tcW w:w="4808" w:type="dxa"/>
            <w:vAlign w:val="center"/>
          </w:tcPr>
          <w:p w14:paraId="0EBAEAD4" w14:textId="77777777" w:rsidR="00AE5020" w:rsidRPr="00FC751E" w:rsidRDefault="00AE5020" w:rsidP="00A02152">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EE4EB1" w14:paraId="01D85F4B" w14:textId="77777777" w:rsidTr="00A02152">
        <w:tc>
          <w:tcPr>
            <w:tcW w:w="1771" w:type="dxa"/>
            <w:vAlign w:val="center"/>
          </w:tcPr>
          <w:p w14:paraId="3A5B9CC8" w14:textId="25622919" w:rsidR="00AE5020" w:rsidRPr="00FC751E" w:rsidRDefault="591FBED6" w:rsidP="00A02152">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467" w:type="dxa"/>
            <w:vAlign w:val="center"/>
          </w:tcPr>
          <w:p w14:paraId="679A767A" w14:textId="19D961F1" w:rsidR="00AE5020" w:rsidRPr="00FC751E" w:rsidRDefault="00AE5020" w:rsidP="00A02152">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A02152">
              <w:rPr>
                <w:rFonts w:asciiTheme="minorHAnsi" w:hAnsiTheme="minorHAnsi"/>
                <w:b/>
                <w:color w:val="000000" w:themeColor="text1"/>
                <w:sz w:val="22"/>
                <w:szCs w:val="22"/>
                <w:lang w:val="sk-SK"/>
              </w:rPr>
              <w:t>2021</w:t>
            </w:r>
          </w:p>
        </w:tc>
        <w:tc>
          <w:tcPr>
            <w:tcW w:w="4808" w:type="dxa"/>
            <w:vAlign w:val="center"/>
          </w:tcPr>
          <w:p w14:paraId="2BC00DA6" w14:textId="77777777" w:rsidR="00AE5020" w:rsidRPr="00FC751E" w:rsidRDefault="00AE5020" w:rsidP="00A02152">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EE4EB1" w14:paraId="55AAA26B" w14:textId="77777777" w:rsidTr="00A02152">
        <w:tc>
          <w:tcPr>
            <w:tcW w:w="1771" w:type="dxa"/>
            <w:vAlign w:val="center"/>
          </w:tcPr>
          <w:p w14:paraId="7C09747B" w14:textId="0078466B" w:rsidR="00AE5020" w:rsidRPr="00FC751E" w:rsidRDefault="591FBED6" w:rsidP="00A02152">
            <w:pPr>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467" w:type="dxa"/>
            <w:vAlign w:val="center"/>
          </w:tcPr>
          <w:p w14:paraId="11C69C2E" w14:textId="1899C620" w:rsidR="00AE5020" w:rsidRPr="00FC751E" w:rsidRDefault="00AE5020" w:rsidP="00A02152">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Strategický plán</w:t>
            </w:r>
          </w:p>
        </w:tc>
        <w:tc>
          <w:tcPr>
            <w:tcW w:w="4808" w:type="dxa"/>
            <w:vAlign w:val="center"/>
          </w:tcPr>
          <w:p w14:paraId="0B62502E" w14:textId="77777777" w:rsidR="00AE5020" w:rsidRPr="00FC751E" w:rsidRDefault="00AE5020" w:rsidP="00A02152">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5A4D5967" w:rsidR="00AE5020" w:rsidRPr="00FC751E" w:rsidRDefault="591FBED6" w:rsidP="73962503">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232E0E" w:rsidRDefault="002965B2">
      <w:pPr>
        <w:rPr>
          <w:lang w:val="sk-SK"/>
        </w:rPr>
      </w:pPr>
    </w:p>
    <w:sectPr w:rsidR="002965B2" w:rsidRPr="00232E0E"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C32D" w14:textId="77777777" w:rsidR="00537BCE" w:rsidRDefault="00537BCE">
      <w:r>
        <w:separator/>
      </w:r>
    </w:p>
  </w:endnote>
  <w:endnote w:type="continuationSeparator" w:id="0">
    <w:p w14:paraId="13996BF4" w14:textId="77777777" w:rsidR="00537BCE" w:rsidRDefault="00537BCE">
      <w:r>
        <w:continuationSeparator/>
      </w:r>
    </w:p>
  </w:endnote>
  <w:endnote w:type="continuationNotice" w:id="1">
    <w:p w14:paraId="485509A4" w14:textId="77777777" w:rsidR="00537BCE" w:rsidRDefault="0053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180" w14:textId="77777777" w:rsidR="0029700B" w:rsidRPr="005C7E10" w:rsidRDefault="002A4EF0" w:rsidP="0029700B">
    <w:pPr>
      <w:pStyle w:val="Pta"/>
      <w:framePr w:wrap="none" w:vAnchor="text" w:hAnchor="margin" w:xAlign="right" w:y="1"/>
      <w:rPr>
        <w:rStyle w:val="slostrany"/>
        <w:rFonts w:asciiTheme="minorHAnsi" w:hAnsiTheme="minorHAnsi"/>
      </w:rPr>
    </w:pPr>
    <w:r w:rsidRPr="005C7E10">
      <w:rPr>
        <w:rStyle w:val="slostrany"/>
        <w:rFonts w:asciiTheme="minorHAnsi" w:hAnsiTheme="minorHAnsi"/>
      </w:rPr>
      <w:fldChar w:fldCharType="begin"/>
    </w:r>
    <w:r w:rsidRPr="005C7E10">
      <w:rPr>
        <w:rStyle w:val="slostrany"/>
        <w:rFonts w:asciiTheme="minorHAnsi" w:hAnsiTheme="minorHAnsi"/>
      </w:rPr>
      <w:instrText xml:space="preserve">PAGE  </w:instrText>
    </w:r>
    <w:r w:rsidRPr="005C7E10">
      <w:rPr>
        <w:rStyle w:val="slostrany"/>
        <w:rFonts w:asciiTheme="minorHAnsi" w:hAnsiTheme="minorHAnsi"/>
      </w:rPr>
      <w:fldChar w:fldCharType="separate"/>
    </w:r>
    <w:r w:rsidR="005B409A">
      <w:rPr>
        <w:rStyle w:val="slostrany"/>
        <w:rFonts w:asciiTheme="minorHAnsi" w:hAnsiTheme="minorHAnsi"/>
        <w:noProof/>
      </w:rPr>
      <w:t>11</w:t>
    </w:r>
    <w:r w:rsidRPr="005C7E10">
      <w:rPr>
        <w:rStyle w:val="slostrany"/>
        <w:rFonts w:asciiTheme="minorHAnsi" w:hAnsiTheme="minorHAnsi"/>
      </w:rPr>
      <w:fldChar w:fldCharType="end"/>
    </w:r>
  </w:p>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8ECB" w14:textId="77777777" w:rsidR="00537BCE" w:rsidRDefault="00537BCE">
      <w:r>
        <w:separator/>
      </w:r>
    </w:p>
  </w:footnote>
  <w:footnote w:type="continuationSeparator" w:id="0">
    <w:p w14:paraId="361BB4E2" w14:textId="77777777" w:rsidR="00537BCE" w:rsidRDefault="00537BCE">
      <w:r>
        <w:continuationSeparator/>
      </w:r>
    </w:p>
  </w:footnote>
  <w:footnote w:type="continuationNotice" w:id="1">
    <w:p w14:paraId="2711718D" w14:textId="77777777" w:rsidR="00537BCE" w:rsidRDefault="00537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1787976">
    <w:abstractNumId w:val="14"/>
  </w:num>
  <w:num w:numId="2" w16cid:durableId="1232884688">
    <w:abstractNumId w:val="19"/>
  </w:num>
  <w:num w:numId="3" w16cid:durableId="212499628">
    <w:abstractNumId w:val="13"/>
  </w:num>
  <w:num w:numId="4" w16cid:durableId="803813437">
    <w:abstractNumId w:val="16"/>
  </w:num>
  <w:num w:numId="5" w16cid:durableId="1456871357">
    <w:abstractNumId w:val="4"/>
  </w:num>
  <w:num w:numId="6" w16cid:durableId="1412122489">
    <w:abstractNumId w:val="12"/>
  </w:num>
  <w:num w:numId="7" w16cid:durableId="1094013158">
    <w:abstractNumId w:val="1"/>
  </w:num>
  <w:num w:numId="8" w16cid:durableId="1943144171">
    <w:abstractNumId w:val="10"/>
  </w:num>
  <w:num w:numId="9" w16cid:durableId="843127191">
    <w:abstractNumId w:val="22"/>
  </w:num>
  <w:num w:numId="10" w16cid:durableId="966928629">
    <w:abstractNumId w:val="9"/>
  </w:num>
  <w:num w:numId="11" w16cid:durableId="1067605872">
    <w:abstractNumId w:val="20"/>
  </w:num>
  <w:num w:numId="12" w16cid:durableId="491218196">
    <w:abstractNumId w:val="24"/>
  </w:num>
  <w:num w:numId="13" w16cid:durableId="1424763513">
    <w:abstractNumId w:val="6"/>
  </w:num>
  <w:num w:numId="14" w16cid:durableId="385884202">
    <w:abstractNumId w:val="2"/>
  </w:num>
  <w:num w:numId="15" w16cid:durableId="1161776370">
    <w:abstractNumId w:val="17"/>
  </w:num>
  <w:num w:numId="16" w16cid:durableId="1406414498">
    <w:abstractNumId w:val="18"/>
  </w:num>
  <w:num w:numId="17" w16cid:durableId="882208527">
    <w:abstractNumId w:val="21"/>
  </w:num>
  <w:num w:numId="18" w16cid:durableId="1224023307">
    <w:abstractNumId w:val="8"/>
  </w:num>
  <w:num w:numId="19" w16cid:durableId="208150263">
    <w:abstractNumId w:val="15"/>
  </w:num>
  <w:num w:numId="20" w16cid:durableId="280498678">
    <w:abstractNumId w:val="5"/>
  </w:num>
  <w:num w:numId="21" w16cid:durableId="663704055">
    <w:abstractNumId w:val="7"/>
  </w:num>
  <w:num w:numId="22" w16cid:durableId="1488084693">
    <w:abstractNumId w:val="0"/>
  </w:num>
  <w:num w:numId="23" w16cid:durableId="150561560">
    <w:abstractNumId w:val="3"/>
  </w:num>
  <w:num w:numId="24" w16cid:durableId="2055425002">
    <w:abstractNumId w:val="23"/>
  </w:num>
  <w:num w:numId="25" w16cid:durableId="20512954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24AFF"/>
    <w:rsid w:val="000724CA"/>
    <w:rsid w:val="00077FF3"/>
    <w:rsid w:val="00081B9C"/>
    <w:rsid w:val="000C65A7"/>
    <w:rsid w:val="000F2494"/>
    <w:rsid w:val="00105C10"/>
    <w:rsid w:val="00110F45"/>
    <w:rsid w:val="00114018"/>
    <w:rsid w:val="0012034E"/>
    <w:rsid w:val="00132022"/>
    <w:rsid w:val="0015669C"/>
    <w:rsid w:val="0017141B"/>
    <w:rsid w:val="0018520F"/>
    <w:rsid w:val="00186C68"/>
    <w:rsid w:val="00191055"/>
    <w:rsid w:val="00192EAD"/>
    <w:rsid w:val="001B1F67"/>
    <w:rsid w:val="001C33F4"/>
    <w:rsid w:val="001D0D4C"/>
    <w:rsid w:val="002114BE"/>
    <w:rsid w:val="00232E0E"/>
    <w:rsid w:val="00285B1F"/>
    <w:rsid w:val="002965B2"/>
    <w:rsid w:val="0029700B"/>
    <w:rsid w:val="002A1FCA"/>
    <w:rsid w:val="002A4EF0"/>
    <w:rsid w:val="002B7000"/>
    <w:rsid w:val="002C6074"/>
    <w:rsid w:val="002D5395"/>
    <w:rsid w:val="002E2F05"/>
    <w:rsid w:val="00303A69"/>
    <w:rsid w:val="00310C49"/>
    <w:rsid w:val="00343B65"/>
    <w:rsid w:val="00374019"/>
    <w:rsid w:val="00381427"/>
    <w:rsid w:val="00393273"/>
    <w:rsid w:val="00395187"/>
    <w:rsid w:val="00397FDB"/>
    <w:rsid w:val="003B3BC0"/>
    <w:rsid w:val="00420DBB"/>
    <w:rsid w:val="00476E51"/>
    <w:rsid w:val="0050351D"/>
    <w:rsid w:val="005107E2"/>
    <w:rsid w:val="00535008"/>
    <w:rsid w:val="00537BCE"/>
    <w:rsid w:val="005600D1"/>
    <w:rsid w:val="00583A96"/>
    <w:rsid w:val="005B409A"/>
    <w:rsid w:val="005D3F5A"/>
    <w:rsid w:val="005F0808"/>
    <w:rsid w:val="00603111"/>
    <w:rsid w:val="00607CBD"/>
    <w:rsid w:val="006713E0"/>
    <w:rsid w:val="006738DD"/>
    <w:rsid w:val="00697208"/>
    <w:rsid w:val="006C3D71"/>
    <w:rsid w:val="006D1436"/>
    <w:rsid w:val="0070287F"/>
    <w:rsid w:val="0071672A"/>
    <w:rsid w:val="007249F0"/>
    <w:rsid w:val="007265AD"/>
    <w:rsid w:val="00736408"/>
    <w:rsid w:val="00776E1B"/>
    <w:rsid w:val="007D360F"/>
    <w:rsid w:val="007F3056"/>
    <w:rsid w:val="00810721"/>
    <w:rsid w:val="00823F9D"/>
    <w:rsid w:val="00864F73"/>
    <w:rsid w:val="00876F17"/>
    <w:rsid w:val="008971C8"/>
    <w:rsid w:val="008B4057"/>
    <w:rsid w:val="008E1D83"/>
    <w:rsid w:val="00921EC6"/>
    <w:rsid w:val="009312AA"/>
    <w:rsid w:val="009758A6"/>
    <w:rsid w:val="00986D66"/>
    <w:rsid w:val="009A6258"/>
    <w:rsid w:val="009B651B"/>
    <w:rsid w:val="009F677B"/>
    <w:rsid w:val="00A02152"/>
    <w:rsid w:val="00A77F66"/>
    <w:rsid w:val="00AC6FBD"/>
    <w:rsid w:val="00AE5020"/>
    <w:rsid w:val="00B35819"/>
    <w:rsid w:val="00B6006F"/>
    <w:rsid w:val="00B613B5"/>
    <w:rsid w:val="00B6475A"/>
    <w:rsid w:val="00B94C7D"/>
    <w:rsid w:val="00BC0802"/>
    <w:rsid w:val="00BC5BD9"/>
    <w:rsid w:val="00BD1911"/>
    <w:rsid w:val="00BE025D"/>
    <w:rsid w:val="00C3433C"/>
    <w:rsid w:val="00C84378"/>
    <w:rsid w:val="00CA5A28"/>
    <w:rsid w:val="00CB4B52"/>
    <w:rsid w:val="00D33FE9"/>
    <w:rsid w:val="00D65C5C"/>
    <w:rsid w:val="00D96E7D"/>
    <w:rsid w:val="00DB0643"/>
    <w:rsid w:val="00DB6DC0"/>
    <w:rsid w:val="00DC68D5"/>
    <w:rsid w:val="00DF748B"/>
    <w:rsid w:val="00E11A1E"/>
    <w:rsid w:val="00E2088F"/>
    <w:rsid w:val="00E2580B"/>
    <w:rsid w:val="00E32C3F"/>
    <w:rsid w:val="00E916C9"/>
    <w:rsid w:val="00ED6915"/>
    <w:rsid w:val="00EE4EB1"/>
    <w:rsid w:val="00EF73B2"/>
    <w:rsid w:val="00F20EA4"/>
    <w:rsid w:val="00F37B73"/>
    <w:rsid w:val="00F90CE8"/>
    <w:rsid w:val="00FD3F96"/>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semiHidden/>
    <w:unhideWhenUsed/>
    <w:rsid w:val="00B6006F"/>
    <w:rPr>
      <w:sz w:val="20"/>
      <w:szCs w:val="20"/>
    </w:rPr>
  </w:style>
  <w:style w:type="character" w:customStyle="1" w:styleId="TextkomentraChar">
    <w:name w:val="Text komentára Char"/>
    <w:basedOn w:val="Predvolenpsmoodseku"/>
    <w:link w:val="Textkomentra"/>
    <w:uiPriority w:val="99"/>
    <w:semiHidden/>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semiHidden/>
    <w:unhideWhenUsed/>
    <w:rsid w:val="00AC6FBD"/>
    <w:pPr>
      <w:tabs>
        <w:tab w:val="center" w:pos="4536"/>
        <w:tab w:val="right" w:pos="9072"/>
      </w:tabs>
    </w:pPr>
  </w:style>
  <w:style w:type="character" w:customStyle="1" w:styleId="HlavikaChar">
    <w:name w:val="Hlavička Char"/>
    <w:basedOn w:val="Predvolenpsmoodseku"/>
    <w:link w:val="Hlavika"/>
    <w:uiPriority w:val="99"/>
    <w:semiHidden/>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2C60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E38F-BDB2-43D8-B5C8-07DABBE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295</Words>
  <Characters>18783</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Adriana Sontagová</cp:lastModifiedBy>
  <cp:revision>17</cp:revision>
  <dcterms:created xsi:type="dcterms:W3CDTF">2021-11-03T14:18:00Z</dcterms:created>
  <dcterms:modified xsi:type="dcterms:W3CDTF">2022-10-31T08:30:00Z</dcterms:modified>
</cp:coreProperties>
</file>